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317"/>
        <w:gridCol w:w="1291"/>
        <w:gridCol w:w="2465"/>
        <w:gridCol w:w="1100"/>
        <w:gridCol w:w="1249"/>
      </w:tblGrid>
      <w:tr w:rsidR="00787CBD" w:rsidRPr="008C1407" w:rsidTr="00D075AF">
        <w:trPr>
          <w:cantSplit/>
          <w:trHeight w:hRule="exact" w:val="1143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D075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22485" wp14:editId="368FDF4E">
                  <wp:extent cx="5143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BD" w:rsidRPr="008C1407" w:rsidTr="008C1407">
        <w:trPr>
          <w:cantSplit/>
          <w:trHeight w:hRule="exact" w:val="1829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D075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 район</w:t>
            </w:r>
          </w:p>
          <w:p w:rsidR="00787CBD" w:rsidRPr="008C1407" w:rsidRDefault="00787CBD" w:rsidP="00D075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  <w:p w:rsidR="00787CBD" w:rsidRPr="008C1407" w:rsidRDefault="00787CBD" w:rsidP="00D075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 общеобразовательное учреждение Белоярского района</w:t>
            </w:r>
          </w:p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няя общеобразовательная школа № 4 г. Белоярский»</w:t>
            </w:r>
          </w:p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Ш № 4 г. Белоярский)</w:t>
            </w:r>
          </w:p>
        </w:tc>
      </w:tr>
      <w:tr w:rsidR="00787CBD" w:rsidRPr="008C1407" w:rsidTr="00D075AF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8C1407" w:rsidTr="00D075AF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787CBD" w:rsidRPr="008C1407" w:rsidTr="00D075AF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SET  \* MERGEFORMAT </w:instrText>
            </w: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SET  \* MERGEFORMAT </w:instrText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787CBD" w:rsidRPr="008C1407" w:rsidTr="00D075AF">
        <w:trPr>
          <w:cantSplit/>
          <w:trHeight w:hRule="exact" w:val="31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8C1407" w:rsidRDefault="00F467E7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07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я</w:t>
            </w:r>
            <w:r w:rsidR="00232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D0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8C1407" w:rsidRDefault="00F467E7" w:rsidP="0085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D0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BD" w:rsidRPr="008C1407" w:rsidTr="00D075AF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8C1407" w:rsidRDefault="008C1407" w:rsidP="00D075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787CBD"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</w:t>
            </w:r>
          </w:p>
        </w:tc>
      </w:tr>
      <w:tr w:rsidR="00787CBD" w:rsidRPr="008C1407" w:rsidTr="00D075AF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D0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1FDD" w:rsidRPr="008C1407" w:rsidTr="00D075AF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1FDD" w:rsidRPr="008C1407" w:rsidRDefault="003B1FDD" w:rsidP="00D0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E87043" w:rsidTr="00E87043">
        <w:trPr>
          <w:cantSplit/>
          <w:trHeight w:hRule="exact" w:val="158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7043" w:rsidRPr="00E87043" w:rsidRDefault="00E87043" w:rsidP="00E87043">
            <w:pPr>
              <w:keepNext/>
              <w:keepLines/>
              <w:spacing w:after="0" w:line="268" w:lineRule="auto"/>
              <w:ind w:left="-5" w:right="4372" w:hanging="1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0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утверждении плана мероприятий, направленных на формирование и оценку функциональной грамотности обучающихся «СОШ №4 г. Белоярский», на 2021 – 2022 учебный год</w:t>
            </w:r>
          </w:p>
          <w:p w:rsidR="00E87043" w:rsidRPr="00E87043" w:rsidRDefault="00E87043" w:rsidP="00E87043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CBD" w:rsidRPr="00E87043" w:rsidRDefault="00787CBD" w:rsidP="003B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467E7" w:rsidRDefault="00F467E7" w:rsidP="00F4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B55" w:rsidRPr="00E87043" w:rsidRDefault="00232D03" w:rsidP="00E870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Д</w:t>
      </w:r>
      <w:r w:rsidR="00E87043" w:rsidRPr="00E87043">
        <w:rPr>
          <w:rFonts w:ascii="Times New Roman" w:hAnsi="Times New Roman" w:cs="Times New Roman"/>
          <w:sz w:val="24"/>
          <w:szCs w:val="24"/>
        </w:rPr>
        <w:t xml:space="preserve">епартамента образования </w:t>
      </w:r>
      <w:r w:rsidR="00E87043">
        <w:rPr>
          <w:rFonts w:ascii="Times New Roman" w:hAnsi="Times New Roman" w:cs="Times New Roman"/>
          <w:sz w:val="24"/>
          <w:szCs w:val="24"/>
        </w:rPr>
        <w:t>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Ханты – Мансийского автономного округа - Югры</w:t>
      </w:r>
      <w:r w:rsidR="00E87043" w:rsidRPr="00E87043">
        <w:rPr>
          <w:rFonts w:ascii="Times New Roman" w:hAnsi="Times New Roman" w:cs="Times New Roman"/>
          <w:sz w:val="24"/>
          <w:szCs w:val="24"/>
        </w:rPr>
        <w:t xml:space="preserve"> от</w:t>
      </w:r>
      <w:r w:rsidR="00E87043">
        <w:rPr>
          <w:rFonts w:ascii="Times New Roman" w:hAnsi="Times New Roman" w:cs="Times New Roman"/>
          <w:sz w:val="24"/>
          <w:szCs w:val="24"/>
        </w:rPr>
        <w:t xml:space="preserve"> 16</w:t>
      </w:r>
      <w:r w:rsidR="00E87043" w:rsidRPr="00E87043">
        <w:rPr>
          <w:rFonts w:ascii="Times New Roman" w:hAnsi="Times New Roman" w:cs="Times New Roman"/>
          <w:sz w:val="24"/>
          <w:szCs w:val="24"/>
        </w:rPr>
        <w:t>.09.2021</w:t>
      </w:r>
      <w:r w:rsidR="00E87043">
        <w:rPr>
          <w:rFonts w:ascii="Times New Roman" w:hAnsi="Times New Roman" w:cs="Times New Roman"/>
          <w:sz w:val="24"/>
          <w:szCs w:val="24"/>
        </w:rPr>
        <w:t xml:space="preserve"> № 10-П-123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32D03">
        <w:rPr>
          <w:rFonts w:ascii="Times New Roman" w:hAnsi="Times New Roman" w:cs="Times New Roman"/>
          <w:sz w:val="24"/>
          <w:szCs w:val="24"/>
        </w:rPr>
        <w:t>Об организации работы по повышению функциональной грамотности обучающихся общеобразовательных организаций Ханты-Мансийского автономного округа – Югры</w:t>
      </w:r>
      <w:r w:rsidR="00E87043" w:rsidRPr="00232D03">
        <w:rPr>
          <w:rFonts w:ascii="Times New Roman" w:hAnsi="Times New Roman" w:cs="Times New Roman"/>
          <w:sz w:val="24"/>
          <w:szCs w:val="24"/>
        </w:rPr>
        <w:t>»,</w:t>
      </w:r>
      <w:r w:rsidR="00E87043" w:rsidRPr="00E8704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целях </w:t>
      </w:r>
      <w:r w:rsidR="00E87043" w:rsidRPr="00E87043">
        <w:rPr>
          <w:rFonts w:ascii="Times New Roman" w:hAnsi="Times New Roman" w:cs="Times New Roman"/>
          <w:sz w:val="24"/>
          <w:szCs w:val="24"/>
        </w:rPr>
        <w:t xml:space="preserve">реализации комплекса мер, направленных на формирование функциональной грамотности обучающихся в рамках национального проекта «Образование» </w:t>
      </w:r>
    </w:p>
    <w:p w:rsidR="005430AB" w:rsidRDefault="005430AB" w:rsidP="00F46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043" w:rsidRDefault="00787CBD" w:rsidP="00F46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5430AB" w:rsidRDefault="005430AB" w:rsidP="00012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043" w:rsidRPr="00E87043" w:rsidRDefault="00E87043" w:rsidP="00F467E7">
      <w:pPr>
        <w:pStyle w:val="a3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, направленных на формирование и оценку функциональной грамотности обучающихся «СОШ №4 г. Белоярский» на 2021</w:t>
      </w:r>
      <w:r w:rsidR="00232D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учебный год (Приложение 1). </w:t>
      </w:r>
    </w:p>
    <w:p w:rsidR="00E87043" w:rsidRPr="00E87043" w:rsidRDefault="00E87043" w:rsidP="00F467E7">
      <w:pPr>
        <w:pStyle w:val="a3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базу данных обучающихся 8-9 классов 2021-2022 учебного года, участвующих в формировании функциональной грамотности (Приложение 2). </w:t>
      </w:r>
    </w:p>
    <w:p w:rsidR="00E87043" w:rsidRPr="00E87043" w:rsidRDefault="00E87043" w:rsidP="00F467E7">
      <w:pPr>
        <w:pStyle w:val="a3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9B52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 данных</w:t>
      </w: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, участвующих в формировании функциональной грамотности учащихся 8-9 классов в 2021-2022 учебном году (Приложение 3). </w:t>
      </w:r>
    </w:p>
    <w:p w:rsidR="00E87043" w:rsidRPr="00E87043" w:rsidRDefault="00E87043" w:rsidP="00F467E7">
      <w:pPr>
        <w:pStyle w:val="a3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школьных методических объединений внести изменения в планы работы на 2021-2022 учебный год. Включить мероприятия, направленные на 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мер по</w:t>
      </w: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функциональной грамотности. </w:t>
      </w:r>
    </w:p>
    <w:p w:rsidR="00E87043" w:rsidRPr="00E87043" w:rsidRDefault="00E87043" w:rsidP="00F467E7">
      <w:pPr>
        <w:pStyle w:val="a3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8-9 классов провести информационно</w:t>
      </w:r>
      <w:r w:rsidR="009C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ъяснительную работу среди обучающихся и их родителей (законных представителей) по вопросу формирования функциональной грамотности обучающихся. </w:t>
      </w:r>
    </w:p>
    <w:p w:rsidR="00E87043" w:rsidRPr="00E87043" w:rsidRDefault="00E87043" w:rsidP="00F467E7">
      <w:pPr>
        <w:pStyle w:val="a3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м использовать на своих уроках задания, развивающие читательскую грамотность, математическую грамотность, естественно</w:t>
      </w:r>
      <w:r w:rsidR="009C7A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ую грамотность, финансовую грамотность, глобальные компетенции и креативное мышление. </w:t>
      </w:r>
    </w:p>
    <w:p w:rsidR="002F3B55" w:rsidRPr="00BB53F2" w:rsidRDefault="00787CBD" w:rsidP="00F467E7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приказа </w:t>
      </w:r>
      <w:r w:rsidR="00012B9F" w:rsidRPr="00E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</w:t>
      </w:r>
      <w:r w:rsidR="0001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</w:t>
      </w:r>
      <w:r w:rsidR="008C1407" w:rsidRPr="008C1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EB3" w:rsidRDefault="00CE5EB3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EB3" w:rsidRDefault="00CE5EB3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EB3" w:rsidRDefault="00CE5EB3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1EF" w:rsidRPr="00CE5EB3" w:rsidRDefault="00012B9F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                                                                                      </w:t>
      </w:r>
      <w:proofErr w:type="spellStart"/>
      <w:r w:rsidRPr="00CE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Г.Хильчук</w:t>
      </w:r>
      <w:proofErr w:type="spellEnd"/>
    </w:p>
    <w:p w:rsidR="00E159E5" w:rsidRDefault="00E159E5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31EF" w:rsidRPr="00BB53F2" w:rsidRDefault="00787CBD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53F2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лены</w:t>
      </w:r>
    </w:p>
    <w:p w:rsidR="00CE5EB3" w:rsidRDefault="00CE5EB3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CBD" w:rsidRDefault="00C8732C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53F2">
        <w:rPr>
          <w:rFonts w:ascii="Times New Roman" w:eastAsia="Times New Roman" w:hAnsi="Times New Roman" w:cs="Times New Roman"/>
          <w:sz w:val="18"/>
          <w:szCs w:val="18"/>
          <w:lang w:eastAsia="ru-RU"/>
        </w:rPr>
        <w:t>Педагоги</w:t>
      </w:r>
      <w:r w:rsidR="00FB31EF" w:rsidRPr="00BB53F2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573544" w:rsidRPr="00BB53F2" w:rsidRDefault="00573544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477"/>
        <w:gridCol w:w="2337"/>
      </w:tblGrid>
      <w:tr w:rsidR="00BB53F2" w:rsidRPr="00BB53F2" w:rsidTr="00573544">
        <w:trPr>
          <w:trHeight w:val="1104"/>
        </w:trPr>
        <w:tc>
          <w:tcPr>
            <w:tcW w:w="2263" w:type="dxa"/>
          </w:tcPr>
          <w:p w:rsidR="00BB53F2" w:rsidRPr="00BB53F2" w:rsidRDefault="00BB53F2" w:rsidP="00C8732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рева Т.Г.</w:t>
            </w:r>
          </w:p>
          <w:p w:rsidR="00E159E5" w:rsidRDefault="00231FD4" w:rsidP="00E55D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 А.Н.</w:t>
            </w:r>
          </w:p>
          <w:p w:rsidR="00573544" w:rsidRDefault="00573544" w:rsidP="00E55D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  <w:p w:rsidR="00573544" w:rsidRDefault="00573544" w:rsidP="00E55D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ин Р.В.</w:t>
            </w:r>
          </w:p>
          <w:p w:rsidR="00573544" w:rsidRDefault="00573544" w:rsidP="00E55D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И.</w:t>
            </w:r>
          </w:p>
          <w:p w:rsidR="00573544" w:rsidRPr="00BB53F2" w:rsidRDefault="00573544" w:rsidP="00E55D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 С.М.</w:t>
            </w:r>
          </w:p>
        </w:tc>
        <w:tc>
          <w:tcPr>
            <w:tcW w:w="2268" w:type="dxa"/>
            <w:tcBorders>
              <w:left w:val="nil"/>
            </w:tcBorders>
          </w:tcPr>
          <w:p w:rsidR="00E55DB6" w:rsidRPr="00BB53F2" w:rsidRDefault="005430AB" w:rsidP="00E55D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ва Ю.В.</w:t>
            </w:r>
          </w:p>
          <w:p w:rsidR="00BB53F2" w:rsidRDefault="005430AB" w:rsidP="00BB53F2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.Н.</w:t>
            </w:r>
          </w:p>
          <w:p w:rsidR="005430AB" w:rsidRDefault="00573544" w:rsidP="00BB53F2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Д.С.</w:t>
            </w:r>
          </w:p>
          <w:p w:rsidR="005430AB" w:rsidRDefault="00573544" w:rsidP="00BB53F2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енко В.Л.</w:t>
            </w:r>
          </w:p>
          <w:p w:rsidR="005430AB" w:rsidRPr="00BB53F2" w:rsidRDefault="005430AB" w:rsidP="00BB53F2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ейманов А.Ф.</w:t>
            </w:r>
          </w:p>
        </w:tc>
        <w:tc>
          <w:tcPr>
            <w:tcW w:w="2477" w:type="dxa"/>
            <w:tcBorders>
              <w:left w:val="nil"/>
            </w:tcBorders>
          </w:tcPr>
          <w:p w:rsidR="00E159E5" w:rsidRPr="00BB53F2" w:rsidRDefault="00E159E5" w:rsidP="00E159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</w:t>
            </w:r>
          </w:p>
          <w:p w:rsidR="00E159E5" w:rsidRPr="00BB53F2" w:rsidRDefault="00E159E5" w:rsidP="00E159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кинова</w:t>
            </w:r>
            <w:proofErr w:type="spellEnd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E159E5" w:rsidRPr="00BB53F2" w:rsidRDefault="00E159E5" w:rsidP="00E159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евская Л.П.</w:t>
            </w:r>
          </w:p>
          <w:p w:rsidR="00BB53F2" w:rsidRDefault="00E159E5" w:rsidP="00E159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лмасова</w:t>
            </w:r>
            <w:proofErr w:type="spellEnd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 </w:t>
            </w:r>
          </w:p>
          <w:p w:rsidR="00E159E5" w:rsidRPr="00BB53F2" w:rsidRDefault="00232D03" w:rsidP="00232D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Е.М.</w:t>
            </w:r>
          </w:p>
        </w:tc>
        <w:tc>
          <w:tcPr>
            <w:tcW w:w="2337" w:type="dxa"/>
            <w:tcBorders>
              <w:left w:val="nil"/>
            </w:tcBorders>
          </w:tcPr>
          <w:p w:rsidR="00BB53F2" w:rsidRDefault="00232D03" w:rsidP="00BB5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ц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232D03" w:rsidRDefault="00573544" w:rsidP="00BB5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ополова И.Б.</w:t>
            </w:r>
          </w:p>
          <w:p w:rsidR="00232D03" w:rsidRDefault="00232D03" w:rsidP="00BB5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панова Н.В.</w:t>
            </w:r>
          </w:p>
          <w:p w:rsidR="00232D03" w:rsidRDefault="00573544" w:rsidP="00BB5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М.А.</w:t>
            </w:r>
          </w:p>
          <w:p w:rsidR="00232D03" w:rsidRPr="00BB53F2" w:rsidRDefault="00573544" w:rsidP="00BB5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ченко О.А.</w:t>
            </w:r>
          </w:p>
        </w:tc>
      </w:tr>
      <w:tr w:rsidR="00C8732C" w:rsidRPr="00BB53F2" w:rsidTr="00573544">
        <w:tc>
          <w:tcPr>
            <w:tcW w:w="4531" w:type="dxa"/>
            <w:gridSpan w:val="2"/>
          </w:tcPr>
          <w:p w:rsidR="005430AB" w:rsidRDefault="005430AB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3544" w:rsidRDefault="0057354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3544" w:rsidRDefault="0057354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3544" w:rsidRDefault="00C8732C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:</w:t>
            </w:r>
          </w:p>
          <w:p w:rsidR="00CE5EB3" w:rsidRDefault="0057354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 А.Н.</w:t>
            </w:r>
            <w:r w:rsidR="003B1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732C" w:rsidRPr="00BB53F2" w:rsidRDefault="0057354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4814" w:type="dxa"/>
            <w:gridSpan w:val="2"/>
            <w:tcBorders>
              <w:left w:val="nil"/>
            </w:tcBorders>
          </w:tcPr>
          <w:p w:rsidR="00C8732C" w:rsidRPr="00BB53F2" w:rsidRDefault="00C8732C" w:rsidP="00C87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E5EB3" w:rsidRDefault="00CE5EB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32D03" w:rsidRDefault="00232D03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573544" w:rsidRDefault="00573544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3B1FDD" w:rsidRPr="003B1FDD" w:rsidRDefault="003B1FDD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3B1FDD">
        <w:rPr>
          <w:rFonts w:ascii="Times New Roman" w:hAnsi="Times New Roman" w:cs="Times New Roman"/>
          <w:sz w:val="18"/>
          <w:szCs w:val="18"/>
        </w:rPr>
        <w:t>Приложение 1</w:t>
      </w:r>
    </w:p>
    <w:p w:rsidR="003B1FDD" w:rsidRDefault="00E159E5" w:rsidP="000F5A3F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риказу от </w:t>
      </w:r>
      <w:r w:rsidR="00F467E7">
        <w:rPr>
          <w:rFonts w:ascii="Times New Roman" w:hAnsi="Times New Roman" w:cs="Times New Roman"/>
          <w:sz w:val="18"/>
          <w:szCs w:val="18"/>
        </w:rPr>
        <w:t>04.10.2021</w:t>
      </w:r>
      <w:r w:rsidR="003B1FDD" w:rsidRPr="003B1FDD">
        <w:rPr>
          <w:rFonts w:ascii="Times New Roman" w:hAnsi="Times New Roman" w:cs="Times New Roman"/>
          <w:sz w:val="18"/>
          <w:szCs w:val="18"/>
        </w:rPr>
        <w:t xml:space="preserve"> №</w:t>
      </w:r>
      <w:r w:rsidR="00F467E7">
        <w:rPr>
          <w:rFonts w:ascii="Times New Roman" w:hAnsi="Times New Roman" w:cs="Times New Roman"/>
          <w:sz w:val="18"/>
          <w:szCs w:val="18"/>
        </w:rPr>
        <w:t>557</w:t>
      </w:r>
    </w:p>
    <w:p w:rsidR="00232D03" w:rsidRDefault="00232D03" w:rsidP="000F5A3F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467E7" w:rsidRPr="00F467E7" w:rsidRDefault="00232D03" w:rsidP="00232D03">
      <w:pPr>
        <w:spacing w:after="15" w:line="268" w:lineRule="auto"/>
        <w:ind w:left="1451" w:right="142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мероприятий</w:t>
      </w:r>
    </w:p>
    <w:p w:rsidR="00F467E7" w:rsidRPr="00F467E7" w:rsidRDefault="00232D03" w:rsidP="00F467E7">
      <w:pPr>
        <w:spacing w:after="15" w:line="268" w:lineRule="auto"/>
        <w:ind w:left="1451" w:right="142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ОШ №4 г. Белоярский», </w:t>
      </w:r>
    </w:p>
    <w:p w:rsidR="00F467E7" w:rsidRPr="00F467E7" w:rsidRDefault="00232D03" w:rsidP="00F467E7">
      <w:pPr>
        <w:spacing w:after="15" w:line="268" w:lineRule="auto"/>
        <w:ind w:left="142" w:right="7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ных на формирование</w:t>
      </w:r>
      <w:r w:rsidR="00F467E7" w:rsidRPr="00F46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ценку </w:t>
      </w:r>
    </w:p>
    <w:p w:rsidR="00F467E7" w:rsidRPr="00F467E7" w:rsidRDefault="00F467E7" w:rsidP="00F467E7">
      <w:pPr>
        <w:spacing w:after="15" w:line="268" w:lineRule="auto"/>
        <w:ind w:left="142" w:right="7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</w:t>
      </w:r>
      <w:r w:rsidR="00232D03" w:rsidRPr="00F46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кциональной грамотности обучающихся</w:t>
      </w:r>
    </w:p>
    <w:p w:rsidR="00232D03" w:rsidRPr="00F467E7" w:rsidRDefault="00232D03" w:rsidP="00F467E7">
      <w:pPr>
        <w:spacing w:after="15" w:line="268" w:lineRule="auto"/>
        <w:ind w:left="1451" w:right="142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21/2022 учебный год  </w:t>
      </w:r>
    </w:p>
    <w:p w:rsidR="00C121BE" w:rsidRDefault="00C121BE" w:rsidP="00C121BE">
      <w:pPr>
        <w:shd w:val="clear" w:color="auto" w:fill="FFFFFF"/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1BE" w:rsidRPr="00C121BE" w:rsidRDefault="00C121BE" w:rsidP="00C121BE">
      <w:pPr>
        <w:shd w:val="clear" w:color="auto" w:fill="FFFFFF"/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1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функциональной грамотности обучающихся через </w:t>
      </w:r>
      <w:r w:rsidRPr="00C12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1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мероприятий по формированию функциональной грамотности обучающихся. </w:t>
      </w:r>
    </w:p>
    <w:p w:rsidR="00C121BE" w:rsidRDefault="00C121BE" w:rsidP="00C121BE">
      <w:pPr>
        <w:shd w:val="clear" w:color="auto" w:fill="FFFFFF"/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5AF" w:rsidRPr="00C121BE" w:rsidRDefault="00C121BE" w:rsidP="00C121BE">
      <w:pPr>
        <w:shd w:val="clear" w:color="auto" w:fill="FFFFFF"/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1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5AF" w:rsidRPr="00D075AF" w:rsidRDefault="00D075AF" w:rsidP="00F467E7">
      <w:pPr>
        <w:numPr>
          <w:ilvl w:val="0"/>
          <w:numId w:val="4"/>
        </w:numPr>
        <w:spacing w:after="4" w:line="240" w:lineRule="auto"/>
        <w:ind w:right="53" w:firstLine="1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смотреть теоретические аспекты процесса формирования функциональной грамотности учащихся. </w:t>
      </w:r>
    </w:p>
    <w:p w:rsidR="00D075AF" w:rsidRPr="00D075AF" w:rsidRDefault="00D075AF" w:rsidP="00F467E7">
      <w:pPr>
        <w:numPr>
          <w:ilvl w:val="0"/>
          <w:numId w:val="4"/>
        </w:numPr>
        <w:spacing w:after="4" w:line="240" w:lineRule="auto"/>
        <w:ind w:right="53" w:firstLine="1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явить возможности активизации </w:t>
      </w:r>
      <w:proofErr w:type="spellStart"/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ых</w:t>
      </w:r>
      <w:proofErr w:type="spellEnd"/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язей как условие формирования функциональной грамотности учащихся. </w:t>
      </w:r>
    </w:p>
    <w:p w:rsidR="00D075AF" w:rsidRPr="00D075AF" w:rsidRDefault="00D075AF" w:rsidP="00F467E7">
      <w:pPr>
        <w:numPr>
          <w:ilvl w:val="0"/>
          <w:numId w:val="4"/>
        </w:numPr>
        <w:spacing w:after="4" w:line="240" w:lineRule="auto"/>
        <w:ind w:right="53" w:firstLine="1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ть методическое сопровождение педагогов по вопросам формирования функциональной грамотности учащихся. </w:t>
      </w:r>
    </w:p>
    <w:p w:rsidR="00D075AF" w:rsidRPr="00D075AF" w:rsidRDefault="00D075AF" w:rsidP="00F467E7">
      <w:pPr>
        <w:numPr>
          <w:ilvl w:val="0"/>
          <w:numId w:val="4"/>
        </w:numPr>
        <w:spacing w:after="4" w:line="240" w:lineRule="auto"/>
        <w:ind w:right="53" w:firstLine="1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ть прохождение педагогами курсов повышения квалификации по вопросам формирования функциональной грамотности учащихся. </w:t>
      </w:r>
    </w:p>
    <w:p w:rsidR="00D075AF" w:rsidRPr="00D075AF" w:rsidRDefault="00D075AF" w:rsidP="00F467E7">
      <w:pPr>
        <w:numPr>
          <w:ilvl w:val="0"/>
          <w:numId w:val="4"/>
        </w:numPr>
        <w:spacing w:after="4" w:line="240" w:lineRule="auto"/>
        <w:ind w:right="53" w:firstLine="1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ть </w:t>
      </w: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участие </w:t>
      </w: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едагогических </w:t>
      </w: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аботников </w:t>
      </w: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 </w:t>
      </w: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обучающих практик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иентированных семинарах по вопросам функциональной грамотности. </w:t>
      </w:r>
    </w:p>
    <w:p w:rsidR="00D075AF" w:rsidRPr="00D075AF" w:rsidRDefault="00D075AF" w:rsidP="00F467E7">
      <w:pPr>
        <w:numPr>
          <w:ilvl w:val="0"/>
          <w:numId w:val="4"/>
        </w:numPr>
        <w:spacing w:after="4" w:line="240" w:lineRule="auto"/>
        <w:ind w:right="53" w:firstLine="1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овать работу по внедрению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, размещенного в информационн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лекоммуникационной сети «Интернет» по адресам: </w:t>
      </w:r>
      <w:hyperlink r:id="rId7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https://fg.resh.edu.ru/</w:t>
        </w:r>
      </w:hyperlink>
      <w:hyperlink r:id="rId8" w:history="1">
        <w:r w:rsidRPr="00D075AF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9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https://fipi.ru/otkrytyy</w:t>
        </w:r>
      </w:hyperlink>
      <w:hyperlink r:id="rId10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-</w:t>
        </w:r>
      </w:hyperlink>
      <w:hyperlink r:id="rId11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bank</w:t>
        </w:r>
      </w:hyperlink>
      <w:hyperlink r:id="rId12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-</w:t>
        </w:r>
      </w:hyperlink>
      <w:hyperlink r:id="rId13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zadaniy</w:t>
        </w:r>
      </w:hyperlink>
      <w:hyperlink r:id="rId14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-</w:t>
        </w:r>
      </w:hyperlink>
      <w:hyperlink r:id="rId15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dlya</w:t>
        </w:r>
      </w:hyperlink>
      <w:hyperlink r:id="rId16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-</w:t>
        </w:r>
      </w:hyperlink>
      <w:hyperlink r:id="rId17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otsenki</w:t>
        </w:r>
      </w:hyperlink>
      <w:hyperlink r:id="rId18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-</w:t>
        </w:r>
      </w:hyperlink>
      <w:hyperlink r:id="rId19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yestestvennonauchnoy</w:t>
        </w:r>
      </w:hyperlink>
      <w:hyperlink r:id="rId20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-</w:t>
        </w:r>
      </w:hyperlink>
      <w:hyperlink r:id="rId21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gramotnosti</w:t>
        </w:r>
      </w:hyperlink>
      <w:hyperlink r:id="rId22" w:history="1">
        <w:r w:rsidRPr="00D075AF">
          <w:rPr>
            <w:rFonts w:ascii="Times New Roman" w:eastAsia="Times New Roman" w:hAnsi="Times New Roman" w:cs="Times New Roman"/>
            <w:color w:val="0070C0"/>
            <w:sz w:val="24"/>
            <w:u w:val="single"/>
            <w:lang w:eastAsia="ru-RU"/>
          </w:rPr>
          <w:t>.</w:t>
        </w:r>
      </w:hyperlink>
      <w:r w:rsidRPr="00D075AF">
        <w:rPr>
          <w:rFonts w:ascii="Times New Roman" w:eastAsia="Times New Roman" w:hAnsi="Times New Roman" w:cs="Times New Roman"/>
          <w:color w:val="0070C0"/>
          <w:sz w:val="24"/>
          <w:lang w:eastAsia="ru-RU"/>
        </w:rPr>
        <w:t xml:space="preserve"> </w:t>
      </w:r>
    </w:p>
    <w:p w:rsidR="00D075AF" w:rsidRPr="00D075AF" w:rsidRDefault="00D075AF" w:rsidP="00F467E7">
      <w:pPr>
        <w:numPr>
          <w:ilvl w:val="0"/>
          <w:numId w:val="4"/>
        </w:numPr>
        <w:spacing w:after="4" w:line="240" w:lineRule="auto"/>
        <w:ind w:right="53" w:firstLine="1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ть информационно-просветительскую работу с родителями (законными представителями) по вопросам формирования функциональной грамотности учащихся. </w:t>
      </w:r>
    </w:p>
    <w:p w:rsidR="00D075AF" w:rsidRDefault="00D075AF" w:rsidP="00F467E7">
      <w:pPr>
        <w:numPr>
          <w:ilvl w:val="0"/>
          <w:numId w:val="4"/>
        </w:numPr>
        <w:spacing w:after="4" w:line="240" w:lineRule="auto"/>
        <w:ind w:right="53" w:firstLine="1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сти диагностику уровня </w:t>
      </w:r>
      <w:proofErr w:type="spellStart"/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формированности</w:t>
      </w:r>
      <w:proofErr w:type="spellEnd"/>
      <w:r w:rsidRPr="00D075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ункциональной грамотности учащихся. </w:t>
      </w:r>
    </w:p>
    <w:p w:rsidR="00C121BE" w:rsidRPr="00D075AF" w:rsidRDefault="00C121BE" w:rsidP="00F467E7">
      <w:pPr>
        <w:numPr>
          <w:ilvl w:val="0"/>
          <w:numId w:val="4"/>
        </w:numPr>
        <w:spacing w:after="4" w:line="240" w:lineRule="auto"/>
        <w:ind w:right="53" w:firstLine="1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влечение родителей (законных представителей) к образовательному процессу.</w:t>
      </w:r>
    </w:p>
    <w:p w:rsidR="00232D03" w:rsidRPr="00232D03" w:rsidRDefault="00232D03" w:rsidP="00F467E7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89" w:type="dxa"/>
        <w:tblInd w:w="-196" w:type="dxa"/>
        <w:tblLayout w:type="fixed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20"/>
        <w:gridCol w:w="3886"/>
        <w:gridCol w:w="2009"/>
        <w:gridCol w:w="1477"/>
        <w:gridCol w:w="1697"/>
      </w:tblGrid>
      <w:tr w:rsidR="00232D03" w:rsidRPr="00232D03" w:rsidTr="00F467E7">
        <w:trPr>
          <w:trHeight w:val="5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after="19" w:line="256" w:lineRule="auto"/>
              <w:ind w:left="119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232D03" w:rsidRPr="00232D03" w:rsidRDefault="00232D03" w:rsidP="00232D03">
            <w:pPr>
              <w:spacing w:line="256" w:lineRule="auto"/>
              <w:ind w:left="68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line="2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Исполнители и соисполнители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Выход </w:t>
            </w:r>
          </w:p>
        </w:tc>
      </w:tr>
      <w:tr w:rsidR="00232D03" w:rsidRPr="00232D03" w:rsidTr="00232D03">
        <w:trPr>
          <w:trHeight w:val="33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32D03" w:rsidRPr="00232D03" w:rsidRDefault="00232D03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2D03" w:rsidRPr="00232D03" w:rsidRDefault="004F00D4" w:rsidP="004F00D4">
            <w:pPr>
              <w:spacing w:line="256" w:lineRule="auto"/>
              <w:ind w:left="200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рганизационно управленческая деятельность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2D03" w:rsidRPr="00232D03" w:rsidRDefault="00232D03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075AF" w:rsidRPr="00232D03" w:rsidTr="00F467E7">
        <w:trPr>
          <w:trHeight w:val="108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232D03" w:rsidRDefault="007B5D90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108" w:righ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состава рабочей группы по вопросам формирования функциональной грамотности учащихся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7B5D90" w:rsidP="00F467E7">
            <w:pPr>
              <w:ind w:left="10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, </w:t>
            </w:r>
            <w:r w:rsidR="00D075AF" w:rsidRPr="007B5D9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до 17.09.202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spacing w:after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075AF" w:rsidRPr="00232D03" w:rsidTr="00232D03">
        <w:trPr>
          <w:trHeight w:val="13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232D03" w:rsidRDefault="007B5D90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108" w:right="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и утверждение плана мероприятий, направленных на формирование и оценку функциональной грамотности учащихся на 20212022 учебный год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7B5D90" w:rsidP="00F467E7">
            <w:pPr>
              <w:ind w:left="10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, </w:t>
            </w:r>
            <w:r w:rsidR="00D075AF" w:rsidRPr="007B5D9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до 01.10.202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spacing w:after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>План, приказ</w:t>
            </w:r>
          </w:p>
        </w:tc>
      </w:tr>
      <w:tr w:rsidR="00D075AF" w:rsidRPr="00232D03" w:rsidTr="00232D03">
        <w:trPr>
          <w:trHeight w:val="13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232D03" w:rsidRDefault="007B5D90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108" w:right="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Создание информационно-справочного раздела по вопросам формирования функциональной грамотности на официальном сайте учреждения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231FD4">
            <w:pPr>
              <w:ind w:left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sz w:val="24"/>
                <w:szCs w:val="24"/>
              </w:rPr>
              <w:t>Плетнева О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до 01.10.202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spacing w:after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>Раздел на сайте</w:t>
            </w:r>
          </w:p>
        </w:tc>
      </w:tr>
      <w:tr w:rsidR="00D075AF" w:rsidRPr="00232D03" w:rsidTr="00232D03">
        <w:trPr>
          <w:trHeight w:val="13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 w:right="1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Актуализация планов работы школьных методических объединений в части формирования и оценки функциональной грамотности учащихся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sz w:val="24"/>
                <w:szCs w:val="24"/>
              </w:rPr>
              <w:t>Половников А.Н.</w:t>
            </w:r>
            <w:r w:rsidR="007B5D90"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до 10.10.202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spacing w:after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>Планы работы ШМО</w:t>
            </w:r>
          </w:p>
        </w:tc>
      </w:tr>
      <w:tr w:rsidR="00D075AF" w:rsidRPr="00232D03" w:rsidTr="00232D03">
        <w:trPr>
          <w:trHeight w:val="13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2" w:right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sz w:val="24"/>
                <w:szCs w:val="24"/>
              </w:rPr>
              <w:t xml:space="preserve">Внедрение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, размещенного в информационно-телекоммуникационной сети «Интернет» по адресам: </w:t>
            </w:r>
            <w:hyperlink r:id="rId23" w:history="1">
              <w:r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://fg.resh.edu.ru/</w:t>
              </w:r>
            </w:hyperlink>
            <w:hyperlink r:id="rId24" w:history="1">
              <w:r w:rsidRPr="007B5D90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,</w:t>
              </w:r>
            </w:hyperlink>
            <w:r w:rsidRPr="007B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5AF" w:rsidRPr="007B5D90" w:rsidRDefault="009C7A70" w:rsidP="00F467E7">
            <w:pPr>
              <w:ind w:left="22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://fipi.ru/otkrytyy</w:t>
              </w:r>
            </w:hyperlink>
            <w:hyperlink r:id="rId26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-</w:t>
              </w:r>
            </w:hyperlink>
            <w:hyperlink r:id="rId27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bank</w:t>
              </w:r>
            </w:hyperlink>
            <w:hyperlink r:id="rId28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-</w:t>
              </w:r>
            </w:hyperlink>
            <w:hyperlink r:id="rId29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zadaniy</w:t>
              </w:r>
            </w:hyperlink>
            <w:hyperlink r:id="rId30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-</w:t>
              </w:r>
            </w:hyperlink>
            <w:hyperlink r:id="rId31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dlya</w:t>
              </w:r>
            </w:hyperlink>
            <w:hyperlink r:id="rId32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-</w:t>
              </w:r>
            </w:hyperlink>
            <w:hyperlink r:id="rId33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otsenki</w:t>
              </w:r>
            </w:hyperlink>
            <w:hyperlink r:id="rId34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yestestvennonauchnoy</w:t>
              </w:r>
            </w:hyperlink>
            <w:hyperlink r:id="rId35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-</w:t>
              </w:r>
            </w:hyperlink>
            <w:hyperlink r:id="rId36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gramotnosti</w:t>
              </w:r>
            </w:hyperlink>
            <w:hyperlink r:id="rId37" w:history="1">
              <w:r w:rsidR="00D075AF" w:rsidRPr="007B5D90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.</w:t>
              </w:r>
            </w:hyperlink>
            <w:r w:rsidR="00D075AF" w:rsidRPr="007B5D9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sz w:val="24"/>
                <w:szCs w:val="24"/>
              </w:rPr>
              <w:t>Половников А.Н.</w:t>
            </w:r>
            <w:r w:rsidR="007B5D90"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spacing w:after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грузка </w:t>
            </w:r>
          </w:p>
        </w:tc>
      </w:tr>
      <w:tr w:rsidR="00D075AF" w:rsidRPr="00232D03" w:rsidTr="00232D03">
        <w:trPr>
          <w:trHeight w:val="13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родительских собраний по вопросам формирования </w:t>
            </w:r>
          </w:p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функциональной грамотности учащихся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sz w:val="24"/>
                <w:szCs w:val="24"/>
              </w:rPr>
              <w:t>Половников А.Н.</w:t>
            </w:r>
            <w:r w:rsidR="007B5D90"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декабрь 2021 год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spacing w:after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>Протоколы</w:t>
            </w:r>
          </w:p>
        </w:tc>
      </w:tr>
      <w:tr w:rsidR="00D075AF" w:rsidRPr="00232D03" w:rsidTr="00232D03">
        <w:trPr>
          <w:trHeight w:val="13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 w:right="1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Освещение на официальном сайте школы хода реализации школьного плана мероприятий, направленных на формирование и оценку функциональной грамотности обучающихся, и его результатов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sz w:val="24"/>
                <w:szCs w:val="24"/>
              </w:rPr>
              <w:t>Плетнева О.Н.</w:t>
            </w:r>
            <w:r w:rsidR="007B5D90"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spacing w:after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>Раздел сайта</w:t>
            </w:r>
          </w:p>
        </w:tc>
      </w:tr>
      <w:tr w:rsidR="00D075AF" w:rsidRPr="00232D03" w:rsidTr="00232D03">
        <w:trPr>
          <w:trHeight w:val="13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 w:righ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>Анализ реализации плана мероприятий, направленных на формирование и оценку функциональной грамотности учащихся на 2021</w:t>
            </w:r>
            <w:r w:rsidR="007B5D9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2022 учебный год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7B5D90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, директор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D075AF" w:rsidP="00F467E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D90">
              <w:rPr>
                <w:rFonts w:ascii="Times New Roman" w:eastAsia="Calibri" w:hAnsi="Times New Roman"/>
                <w:sz w:val="24"/>
                <w:szCs w:val="24"/>
              </w:rPr>
              <w:t xml:space="preserve">до 10.06.202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AF" w:rsidRPr="007B5D90" w:rsidRDefault="007B5D90" w:rsidP="00F467E7">
            <w:pPr>
              <w:spacing w:after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232D03" w:rsidRPr="00232D03" w:rsidTr="00232D03">
        <w:trPr>
          <w:trHeight w:val="13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7B5D90" w:rsidRDefault="00232D03" w:rsidP="00F467E7">
            <w:pPr>
              <w:spacing w:after="45"/>
              <w:ind w:right="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</w:t>
            </w:r>
            <w:r w:rsidR="005430AB"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тительской работы с родительской общественностью по вопросам функциональной </w:t>
            </w:r>
          </w:p>
          <w:p w:rsidR="00232D03" w:rsidRPr="007B5D90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сти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7B5D90" w:rsidRDefault="005430AB" w:rsidP="00F467E7">
            <w:pPr>
              <w:ind w:left="2" w:right="19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школа,  классные</w:t>
            </w:r>
            <w:r w:rsidR="00232D03"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7B5D90" w:rsidRDefault="00232D03" w:rsidP="00F467E7">
            <w:pPr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</w:p>
          <w:p w:rsidR="00232D03" w:rsidRPr="007B5D90" w:rsidRDefault="00232D03" w:rsidP="00F467E7">
            <w:pPr>
              <w:ind w:right="5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0.202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7B5D90" w:rsidRDefault="00232D03" w:rsidP="00F467E7">
            <w:pPr>
              <w:spacing w:after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</w:p>
        </w:tc>
      </w:tr>
      <w:tr w:rsidR="00232D03" w:rsidRPr="00232D03" w:rsidTr="00232D03">
        <w:trPr>
          <w:trHeight w:val="31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32D03" w:rsidRPr="00232D03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232D03" w:rsidRPr="00232D03" w:rsidRDefault="004F00D4" w:rsidP="00F467E7">
            <w:pPr>
              <w:ind w:left="1189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а с кадрами</w:t>
            </w:r>
            <w:r w:rsidR="00232D03"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2D03" w:rsidRPr="00232D03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32D03" w:rsidRPr="00232D03" w:rsidTr="00232D03">
        <w:trPr>
          <w:trHeight w:val="194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46"/>
              <w:ind w:right="61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Организация работы педагогов по внедрению в образовательный процесс банка заданий для оценки функциональной грамотности, разработанных ФГБНУ «Институт стратегии развития Российской </w:t>
            </w:r>
          </w:p>
          <w:p w:rsidR="00232D03" w:rsidRPr="00232D03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академии образования»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7B5D90" w:rsidP="00F467E7">
            <w:pPr>
              <w:ind w:left="2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тников А.Н., заместитель директора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</w:p>
          <w:p w:rsidR="00232D03" w:rsidRPr="00232D03" w:rsidRDefault="005430AB" w:rsidP="00F467E7">
            <w:pPr>
              <w:ind w:left="38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21"/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до  </w:t>
            </w:r>
          </w:p>
          <w:p w:rsidR="00232D03" w:rsidRPr="00232D03" w:rsidRDefault="007B5D90" w:rsidP="00F467E7">
            <w:pPr>
              <w:ind w:left="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10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.2021г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7B5D90" w:rsidP="00F467E7">
            <w:pPr>
              <w:ind w:right="63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грузка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 w:rsidR="00232D03" w:rsidRPr="00232D03" w:rsidTr="00232D03">
        <w:trPr>
          <w:trHeight w:val="249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ind w:right="62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Формирование базы данных учителей, участвующих в формировании функциональной грамотности по шести направлениям (читательская грамотность, математическая грамотность, естественнонаучная грамотность, глобальная грамотность и креативное мышление)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7B5D90" w:rsidP="00F467E7">
            <w:pPr>
              <w:ind w:left="2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тников А.Н., заместитель директора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21"/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до  </w:t>
            </w:r>
          </w:p>
          <w:p w:rsidR="00232D03" w:rsidRPr="00232D03" w:rsidRDefault="00232D03" w:rsidP="00F467E7">
            <w:pPr>
              <w:ind w:left="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01.10.2021г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банк данных </w:t>
            </w:r>
          </w:p>
        </w:tc>
      </w:tr>
      <w:tr w:rsidR="00232D03" w:rsidRPr="00232D03" w:rsidTr="00232D03">
        <w:trPr>
          <w:trHeight w:val="221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ind w:right="62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Формирование базы данных обучаю</w:t>
            </w:r>
            <w:r w:rsidR="005430AB">
              <w:rPr>
                <w:rFonts w:ascii="Times New Roman" w:hAnsi="Times New Roman"/>
                <w:color w:val="000000"/>
                <w:sz w:val="24"/>
              </w:rPr>
              <w:t xml:space="preserve">щихся 8-9  классов 2021-2022 учебного 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года  по шести направлениям (читательская грамотность, математическая грамотность, естественнонаучная грамотность, глобальная грамотность и креативное мышление)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7B5D90" w:rsidP="00F467E7">
            <w:pPr>
              <w:ind w:left="2" w:right="137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тников А.Н.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меститель директора,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  кл</w:t>
            </w:r>
            <w:r w:rsidR="005430AB">
              <w:rPr>
                <w:rFonts w:ascii="Times New Roman" w:hAnsi="Times New Roman"/>
                <w:color w:val="000000"/>
                <w:sz w:val="24"/>
              </w:rPr>
              <w:t>ассные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 руководители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21"/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до  </w:t>
            </w:r>
          </w:p>
          <w:p w:rsidR="00232D03" w:rsidRPr="00232D03" w:rsidRDefault="00232D03" w:rsidP="00F467E7">
            <w:pPr>
              <w:ind w:left="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01.10.2021г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банк данных </w:t>
            </w:r>
          </w:p>
        </w:tc>
      </w:tr>
      <w:tr w:rsidR="00232D03" w:rsidRPr="00232D03" w:rsidTr="00F467E7">
        <w:trPr>
          <w:trHeight w:val="10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ind w:right="61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Прохождение курсов повышения квалификации учителей по вопросам функциональной грамотности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7B5D90" w:rsidP="00F467E7">
            <w:pPr>
              <w:ind w:right="59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тников А.Н., заместитель директо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21"/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до  </w:t>
            </w:r>
          </w:p>
          <w:p w:rsidR="00232D03" w:rsidRPr="00232D03" w:rsidRDefault="005430AB" w:rsidP="00F467E7">
            <w:pPr>
              <w:ind w:left="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6.2022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г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ind w:right="62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свидетельства </w:t>
            </w:r>
          </w:p>
          <w:p w:rsidR="00232D03" w:rsidRPr="00232D03" w:rsidRDefault="00232D03" w:rsidP="00F467E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прохождения курсов </w:t>
            </w:r>
          </w:p>
        </w:tc>
      </w:tr>
      <w:tr w:rsidR="00232D03" w:rsidRPr="00232D03" w:rsidTr="00232D03">
        <w:trPr>
          <w:trHeight w:val="142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44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Внесение мероприятий по развитию функциональной грамотности обучающихся в планы работы МО учителей- предметников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19"/>
              <w:ind w:right="60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  <w:p w:rsidR="00232D03" w:rsidRPr="00232D03" w:rsidRDefault="00232D03" w:rsidP="00F467E7">
            <w:pPr>
              <w:ind w:right="58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ШМО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до  </w:t>
            </w:r>
          </w:p>
          <w:p w:rsidR="00232D03" w:rsidRPr="00232D03" w:rsidRDefault="00232D03" w:rsidP="00F467E7">
            <w:pPr>
              <w:ind w:right="58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20.10.202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ind w:right="60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планы ШМО </w:t>
            </w:r>
          </w:p>
        </w:tc>
      </w:tr>
      <w:tr w:rsidR="00232D03" w:rsidRPr="00232D03" w:rsidTr="00232D03">
        <w:trPr>
          <w:trHeight w:val="2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32D03" w:rsidRPr="00232D03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232D03" w:rsidRPr="00232D03" w:rsidRDefault="00240EEA" w:rsidP="00240EEA">
            <w:pPr>
              <w:ind w:left="2626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-методическая</w:t>
            </w:r>
            <w:r w:rsidR="00232D03"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2D03" w:rsidRPr="00232D03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32D03" w:rsidRPr="00232D03" w:rsidTr="00232D03">
        <w:trPr>
          <w:trHeight w:val="13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C121BE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46"/>
              <w:ind w:right="62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Административное совещание по вопросу «Применение новых подходов в обучении для развития функциональной грамотности </w:t>
            </w:r>
          </w:p>
          <w:p w:rsidR="00232D03" w:rsidRPr="00232D03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обучающихся»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21"/>
              <w:ind w:right="63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заместитель </w:t>
            </w:r>
          </w:p>
          <w:p w:rsidR="00232D03" w:rsidRPr="00232D03" w:rsidRDefault="00232D03" w:rsidP="00F467E7">
            <w:pPr>
              <w:ind w:right="58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директора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spacing w:after="21"/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до  </w:t>
            </w:r>
          </w:p>
          <w:p w:rsidR="00232D03" w:rsidRPr="00232D03" w:rsidRDefault="00232D03" w:rsidP="00F467E7">
            <w:pPr>
              <w:ind w:left="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20.12.2021г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F467E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протокол </w:t>
            </w:r>
          </w:p>
        </w:tc>
      </w:tr>
      <w:tr w:rsidR="007B5D90" w:rsidRPr="00232D03" w:rsidTr="00F467E7">
        <w:trPr>
          <w:trHeight w:val="83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90" w:rsidRPr="00C121BE" w:rsidRDefault="00573544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90" w:rsidRPr="00C121BE" w:rsidRDefault="007B5D90" w:rsidP="00F467E7">
            <w:pPr>
              <w:spacing w:after="22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ШМО по темам: </w:t>
            </w:r>
          </w:p>
          <w:p w:rsidR="007B5D90" w:rsidRPr="00C121BE" w:rsidRDefault="007B5D90" w:rsidP="00F467E7">
            <w:pPr>
              <w:numPr>
                <w:ilvl w:val="0"/>
                <w:numId w:val="5"/>
              </w:numPr>
              <w:spacing w:after="27"/>
              <w:ind w:right="5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«Современные </w:t>
            </w:r>
            <w:r w:rsidRPr="00C121BE">
              <w:rPr>
                <w:rFonts w:ascii="Times New Roman" w:hAnsi="Times New Roman"/>
                <w:sz w:val="24"/>
                <w:szCs w:val="24"/>
              </w:rPr>
              <w:tab/>
              <w:t xml:space="preserve">приемы </w:t>
            </w:r>
            <w:r w:rsidRPr="00C121BE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r w:rsidRPr="00C121BE">
              <w:rPr>
                <w:rFonts w:ascii="Times New Roman" w:hAnsi="Times New Roman"/>
                <w:sz w:val="24"/>
                <w:szCs w:val="24"/>
              </w:rPr>
              <w:tab/>
              <w:t xml:space="preserve">методы </w:t>
            </w:r>
          </w:p>
          <w:p w:rsidR="007B5D90" w:rsidRPr="00C121BE" w:rsidRDefault="007B5D90" w:rsidP="00F467E7">
            <w:pPr>
              <w:spacing w:after="2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формирования функциональной грамотности учащихся». </w:t>
            </w:r>
          </w:p>
          <w:p w:rsidR="007B5D90" w:rsidRPr="00C121BE" w:rsidRDefault="007B5D90" w:rsidP="00F467E7">
            <w:pPr>
              <w:numPr>
                <w:ilvl w:val="0"/>
                <w:numId w:val="5"/>
              </w:numPr>
              <w:ind w:right="5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«Обобщение инновационного опыта педагогов по вопросу формирования функциональной грамотности </w:t>
            </w:r>
            <w:r w:rsidRPr="00C12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хся на уроках и во внеурочной деятельности»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AE" w:rsidRPr="00C121BE" w:rsidRDefault="007B5D90" w:rsidP="00104AAE">
            <w:pPr>
              <w:spacing w:after="19"/>
              <w:ind w:left="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04AAE" w:rsidRPr="00C121BE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7B5D90" w:rsidRPr="00C121BE" w:rsidRDefault="00104AAE" w:rsidP="00104AAE">
            <w:pPr>
              <w:spacing w:after="21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7B5D90" w:rsidRPr="00C121BE" w:rsidRDefault="007B5D90" w:rsidP="00F467E7">
            <w:pPr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AE" w:rsidRPr="00C121BE" w:rsidRDefault="00104AAE" w:rsidP="00104AAE">
            <w:pPr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декабрь 2021 </w:t>
            </w:r>
          </w:p>
          <w:p w:rsidR="00104AAE" w:rsidRPr="00C121BE" w:rsidRDefault="00104AAE" w:rsidP="00104AAE">
            <w:pPr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4AAE" w:rsidRPr="00C121BE" w:rsidRDefault="00104AAE" w:rsidP="00104AAE">
            <w:pPr>
              <w:spacing w:after="20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D90" w:rsidRPr="00C121BE" w:rsidRDefault="00104AAE" w:rsidP="00104AAE">
            <w:pPr>
              <w:ind w:left="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май 2022 </w:t>
            </w:r>
            <w:r w:rsidR="007B5D90" w:rsidRPr="00C1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90" w:rsidRPr="00C121BE" w:rsidRDefault="007B5D90" w:rsidP="00F467E7">
            <w:pPr>
              <w:spacing w:after="27"/>
              <w:ind w:left="53" w:right="5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 w:rsidRPr="00C121B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</w:tr>
      <w:tr w:rsidR="00C121BE" w:rsidRPr="00C121BE" w:rsidTr="00F467E7">
        <w:trPr>
          <w:trHeight w:val="112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BE" w:rsidRPr="00C121BE" w:rsidRDefault="00573544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BE" w:rsidRPr="00C121BE" w:rsidRDefault="00C121BE" w:rsidP="00F467E7">
            <w:pPr>
              <w:ind w:left="4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121BE">
              <w:rPr>
                <w:rFonts w:ascii="Times New Roman" w:hAnsi="Times New Roman"/>
                <w:sz w:val="24"/>
                <w:szCs w:val="24"/>
              </w:rPr>
              <w:tab/>
              <w:t xml:space="preserve">диагностики </w:t>
            </w:r>
            <w:r w:rsidRPr="00C121BE">
              <w:rPr>
                <w:rFonts w:ascii="Times New Roman" w:hAnsi="Times New Roman"/>
                <w:sz w:val="24"/>
                <w:szCs w:val="24"/>
              </w:rPr>
              <w:tab/>
              <w:t xml:space="preserve">уровня </w:t>
            </w:r>
            <w:proofErr w:type="spellStart"/>
            <w:r w:rsidRPr="00C121B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C121BE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учащихся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BE" w:rsidRPr="00C121BE" w:rsidRDefault="00104AAE" w:rsidP="00104AAE">
            <w:pPr>
              <w:spacing w:after="19"/>
              <w:ind w:left="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тников А.Н., заместитель директора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1BE" w:rsidRPr="00C121BE" w:rsidRDefault="00C121BE" w:rsidP="00F467E7">
            <w:pPr>
              <w:ind w:left="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BE" w:rsidRPr="00C121BE" w:rsidRDefault="00C121BE" w:rsidP="00F467E7">
            <w:pPr>
              <w:ind w:right="4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а</w:t>
            </w:r>
            <w:r w:rsidR="00F467E7">
              <w:rPr>
                <w:rFonts w:ascii="Times New Roman" w:hAnsi="Times New Roman"/>
                <w:color w:val="000000"/>
                <w:sz w:val="24"/>
                <w:szCs w:val="24"/>
              </w:rPr>
              <w:t>я работа</w:t>
            </w:r>
            <w:r w:rsidRPr="00C12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21BE" w:rsidRPr="00C121BE" w:rsidRDefault="00C121BE" w:rsidP="00F467E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1BE" w:rsidRPr="00C121BE" w:rsidTr="00F467E7">
        <w:trPr>
          <w:trHeight w:val="110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BE" w:rsidRPr="00C121BE" w:rsidRDefault="00573544" w:rsidP="00F467E7">
            <w:pPr>
              <w:ind w:right="6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BE" w:rsidRPr="00C121BE" w:rsidRDefault="00C121BE" w:rsidP="00F467E7">
            <w:pPr>
              <w:ind w:left="47"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 xml:space="preserve">Анализ результатов диагностики уровня </w:t>
            </w:r>
            <w:proofErr w:type="spellStart"/>
            <w:r w:rsidRPr="00C121B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C121BE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учащихся. 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BE" w:rsidRPr="00C121BE" w:rsidRDefault="00104AAE" w:rsidP="00F467E7">
            <w:pPr>
              <w:ind w:left="2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А.Н., заместитель директо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1BE" w:rsidRPr="00C121BE" w:rsidRDefault="00C121BE" w:rsidP="00F467E7">
            <w:pPr>
              <w:ind w:left="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sz w:val="24"/>
                <w:szCs w:val="24"/>
              </w:rPr>
              <w:t>Каждую учебную четверт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BE" w:rsidRPr="00C121BE" w:rsidRDefault="00C121BE" w:rsidP="00F467E7">
            <w:pPr>
              <w:ind w:right="4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ая справка </w:t>
            </w:r>
          </w:p>
        </w:tc>
      </w:tr>
      <w:tr w:rsidR="00232D03" w:rsidRPr="00C121BE" w:rsidTr="00232D03">
        <w:trPr>
          <w:trHeight w:val="28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32D03" w:rsidRPr="00C121BE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232D03" w:rsidRPr="00C121BE" w:rsidRDefault="00232D03" w:rsidP="00F467E7">
            <w:pPr>
              <w:ind w:left="118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2D03" w:rsidRPr="00C121BE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D03" w:rsidRPr="00C121BE" w:rsidTr="00232D03">
        <w:trPr>
          <w:trHeight w:val="11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C121BE" w:rsidRDefault="00573544" w:rsidP="00F467E7">
            <w:pPr>
              <w:ind w:right="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32D03" w:rsidRPr="00C12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C121BE" w:rsidRDefault="00232D03" w:rsidP="00F467E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- разъяснительной работы с родителями, по вопросам функциональной грамотности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03" w:rsidRPr="00C121BE" w:rsidRDefault="00104AAE" w:rsidP="00F467E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03" w:rsidRPr="00C121BE" w:rsidRDefault="00104AAE" w:rsidP="00F467E7">
            <w:pPr>
              <w:ind w:right="5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0.10.2021</w:t>
            </w:r>
            <w:r w:rsidR="00232D03" w:rsidRPr="00C12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C121BE" w:rsidRDefault="00232D03" w:rsidP="00F467E7">
            <w:pPr>
              <w:ind w:right="6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</w:p>
          <w:p w:rsidR="00232D03" w:rsidRPr="00C121BE" w:rsidRDefault="00232D03" w:rsidP="00F467E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AAE" w:rsidRPr="00C121BE" w:rsidTr="00232D03">
        <w:trPr>
          <w:trHeight w:val="11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AE" w:rsidRPr="00C121BE" w:rsidRDefault="00573544" w:rsidP="00F467E7">
            <w:pPr>
              <w:ind w:right="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AE" w:rsidRPr="00C121BE" w:rsidRDefault="00104AAE" w:rsidP="00104A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ая работа с родителям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AE" w:rsidRPr="00C121BE" w:rsidRDefault="00104AAE" w:rsidP="00F467E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AE" w:rsidRPr="00C121BE" w:rsidRDefault="00104AAE" w:rsidP="00F467E7">
            <w:pPr>
              <w:ind w:right="6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AE" w:rsidRPr="00C121BE" w:rsidRDefault="00104AAE" w:rsidP="00F467E7">
            <w:pPr>
              <w:ind w:right="6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2D03" w:rsidRPr="00C121BE" w:rsidRDefault="00232D03" w:rsidP="00F467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32D03" w:rsidRPr="00C121BE" w:rsidRDefault="00232D03" w:rsidP="00232D0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32D03" w:rsidRPr="00232D03" w:rsidRDefault="00232D03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32D03" w:rsidRDefault="00232D03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D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1BE" w:rsidRDefault="00C121BE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Default="00F467E7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Default="00F467E7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Default="00F467E7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Default="00F467E7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Default="00F467E7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Default="00F467E7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Default="00F467E7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Default="00F467E7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Default="00F467E7" w:rsidP="00232D03">
      <w:pPr>
        <w:spacing w:after="0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7E7" w:rsidRPr="00232D03" w:rsidRDefault="00F467E7" w:rsidP="00573544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32D03" w:rsidRPr="00232D03" w:rsidRDefault="00232D03" w:rsidP="00232D03">
      <w:pPr>
        <w:spacing w:after="18" w:line="256" w:lineRule="auto"/>
        <w:ind w:left="7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467E7" w:rsidRPr="003B1FDD" w:rsidRDefault="00F467E7" w:rsidP="00F467E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F467E7" w:rsidRDefault="00F467E7" w:rsidP="00F467E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от 04.10.2021</w:t>
      </w:r>
      <w:r w:rsidRPr="003B1FDD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>557</w:t>
      </w:r>
    </w:p>
    <w:p w:rsidR="00232D03" w:rsidRPr="00232D03" w:rsidRDefault="00232D03" w:rsidP="00232D03">
      <w:pPr>
        <w:spacing w:after="42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C76BFB" w:rsidRDefault="009B52E3" w:rsidP="00232D03">
      <w:pPr>
        <w:spacing w:after="0" w:line="280" w:lineRule="auto"/>
        <w:ind w:left="1181" w:right="38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аза данных</w:t>
      </w:r>
      <w:r w:rsidR="00232D03"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232D03" w:rsidRPr="00232D03" w:rsidRDefault="00232D03" w:rsidP="00232D03">
      <w:pPr>
        <w:spacing w:after="0" w:line="280" w:lineRule="auto"/>
        <w:ind w:left="1181" w:right="38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учающихся 8-9 классов 2021-2022 учебного </w:t>
      </w:r>
      <w:r w:rsidR="005430AB"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ода, участвующих</w:t>
      </w:r>
      <w:r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 формировании функциональной грамотности </w:t>
      </w:r>
    </w:p>
    <w:p w:rsidR="00232D03" w:rsidRPr="00232D03" w:rsidRDefault="00232D03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640" w:type="dxa"/>
        <w:tblInd w:w="-147" w:type="dxa"/>
        <w:tblCellMar>
          <w:top w:w="7" w:type="dxa"/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1469"/>
        <w:gridCol w:w="3687"/>
        <w:gridCol w:w="4484"/>
      </w:tblGrid>
      <w:tr w:rsidR="00232D03" w:rsidRPr="00232D03" w:rsidTr="00232D03">
        <w:trPr>
          <w:trHeight w:val="84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line="256" w:lineRule="auto"/>
              <w:ind w:left="34" w:hanging="17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№ п/ п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after="25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ФИО </w:t>
            </w:r>
          </w:p>
          <w:p w:rsidR="00232D03" w:rsidRPr="00232D03" w:rsidRDefault="005430AB" w:rsidP="00232D03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учающегося</w:t>
            </w:r>
            <w:r w:rsidR="00232D03"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after="25" w:line="256" w:lineRule="auto"/>
              <w:ind w:right="4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Направление  </w:t>
            </w:r>
          </w:p>
          <w:p w:rsidR="00232D03" w:rsidRPr="00232D03" w:rsidRDefault="00C76BFB" w:rsidP="00232D03">
            <w:pPr>
              <w:spacing w:line="256" w:lineRule="auto"/>
              <w:ind w:left="355" w:right="3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</w:t>
            </w:r>
            <w:r w:rsidR="00232D03"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ункциональной грамотности  </w:t>
            </w:r>
          </w:p>
        </w:tc>
      </w:tr>
      <w:tr w:rsidR="00232D03" w:rsidRPr="00232D03" w:rsidTr="00232D03">
        <w:trPr>
          <w:trHeight w:val="28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32D03" w:rsidRPr="00232D03" w:rsidRDefault="00232D03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2D03" w:rsidRPr="00232D03" w:rsidRDefault="00232D03" w:rsidP="00232D03">
            <w:pPr>
              <w:spacing w:line="256" w:lineRule="auto"/>
              <w:ind w:left="2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232D0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</w:tr>
      <w:tr w:rsidR="00C76BFB" w:rsidRPr="00232D03" w:rsidTr="00C76BFB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Аликов Алексей Михайлович</w:t>
            </w:r>
          </w:p>
        </w:tc>
        <w:tc>
          <w:tcPr>
            <w:tcW w:w="44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6BFB" w:rsidRPr="00C76BFB" w:rsidRDefault="00C76BFB" w:rsidP="00C76BFB">
            <w:pPr>
              <w:spacing w:line="256" w:lineRule="auto"/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ельская грамотность, </w:t>
            </w:r>
          </w:p>
          <w:p w:rsidR="00C76BFB" w:rsidRPr="00C76BFB" w:rsidRDefault="00C76BFB" w:rsidP="00C76BFB">
            <w:pPr>
              <w:spacing w:line="256" w:lineRule="auto"/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ая грамотность, </w:t>
            </w:r>
          </w:p>
          <w:p w:rsidR="00573544" w:rsidRDefault="00C76BFB" w:rsidP="00C76BFB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</w:t>
            </w:r>
            <w:r w:rsidR="009C7A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ая грамотность, </w:t>
            </w:r>
            <w:r w:rsidR="00573544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грамотность,</w:t>
            </w:r>
          </w:p>
          <w:p w:rsidR="00573544" w:rsidRDefault="00573544" w:rsidP="00C76BFB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компетенции,</w:t>
            </w:r>
            <w:r w:rsidR="00C76BFB"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6BFB" w:rsidRPr="00C76BFB" w:rsidRDefault="00C76BFB" w:rsidP="00573544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>креативное</w:t>
            </w:r>
            <w:r w:rsidR="00573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шление </w:t>
            </w: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Владельщиков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 xml:space="preserve">Газзаев Валерий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Ацамазович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Джиникаев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Лещенко Егор Данило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 xml:space="preserve">Меджидов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Абдурахман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Акифович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Белова Юлия Борис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Бурсо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Виолетта Вадим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Ганеев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Роман Руслано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Букарино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Демьяненко Маргарита Руслан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 xml:space="preserve">Дорофеева Наталия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Саиджоновна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Ефремова Полина Александ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Иванова Виктория Дмитри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Кутлуе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Кристина Альберт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Семенов Артем Андре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 xml:space="preserve">Михайлов Михаил Егорович 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Марчук Кристина Павл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Таликин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Чекало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Хинчаго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Алена Эрнест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Шепило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Яковлева Мария Александ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4F00D4">
        <w:trPr>
          <w:trHeight w:val="28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Григорьев Степан Владимиро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BFB" w:rsidRPr="00C76BFB" w:rsidRDefault="00C76BFB" w:rsidP="00C76BFB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BFB" w:rsidRPr="00232D03" w:rsidTr="00232D03">
        <w:trPr>
          <w:trHeight w:val="28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76BFB" w:rsidRPr="00232D03" w:rsidRDefault="00C76BFB" w:rsidP="00C76BF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6BFB" w:rsidRPr="00C76BFB" w:rsidRDefault="00C76BFB" w:rsidP="00C76BFB">
            <w:pPr>
              <w:spacing w:line="256" w:lineRule="auto"/>
              <w:ind w:right="5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класс </w:t>
            </w:r>
          </w:p>
        </w:tc>
      </w:tr>
      <w:tr w:rsidR="00C76BFB" w:rsidRPr="00232D03" w:rsidTr="004F00D4">
        <w:trPr>
          <w:trHeight w:val="28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Арзые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Валижоновна</w:t>
            </w:r>
            <w:proofErr w:type="spellEnd"/>
          </w:p>
        </w:tc>
        <w:tc>
          <w:tcPr>
            <w:tcW w:w="44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73544" w:rsidRPr="00C76BFB" w:rsidRDefault="00573544" w:rsidP="00573544">
            <w:pPr>
              <w:spacing w:line="256" w:lineRule="auto"/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ельская грамотность, </w:t>
            </w:r>
          </w:p>
          <w:p w:rsidR="00573544" w:rsidRPr="00C76BFB" w:rsidRDefault="00573544" w:rsidP="00573544">
            <w:pPr>
              <w:spacing w:line="256" w:lineRule="auto"/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ая грамотность, </w:t>
            </w:r>
          </w:p>
          <w:p w:rsidR="00573544" w:rsidRDefault="00573544" w:rsidP="00573544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</w:t>
            </w:r>
            <w:r w:rsidR="009C7A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ая грамотно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грамотность,</w:t>
            </w:r>
          </w:p>
          <w:p w:rsidR="00573544" w:rsidRDefault="00573544" w:rsidP="00573544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компетенции,</w:t>
            </w: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6BFB" w:rsidRPr="00232D03" w:rsidRDefault="00573544" w:rsidP="00573544">
            <w:pPr>
              <w:spacing w:line="256" w:lineRule="auto"/>
              <w:ind w:right="44"/>
              <w:rPr>
                <w:rFonts w:ascii="Times New Roman" w:hAnsi="Times New Roman"/>
                <w:color w:val="000000"/>
                <w:sz w:val="24"/>
              </w:rPr>
            </w:pP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>креатив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6BFB">
              <w:rPr>
                <w:rFonts w:ascii="Times New Roman" w:hAnsi="Times New Roman"/>
                <w:color w:val="000000"/>
                <w:sz w:val="24"/>
                <w:szCs w:val="24"/>
              </w:rPr>
              <w:t>мышление</w:t>
            </w: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Артемов Матвей Алексе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Афанасьева Екатерина Александ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C76BFB">
        <w:trPr>
          <w:trHeight w:val="32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Бекаре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C76BFB">
        <w:trPr>
          <w:trHeight w:val="30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Бурмато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Валеев Павел Серге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Войцех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Джангулашвили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Давид Соломоно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Дубина Иван Василь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Жемчужникова Богдана Геннадь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Зее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Каипбеко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Кайдаш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Кащее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Комарова Софья Евгень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Ленгин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Лещенко Виктория Владими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Магадеевн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Дана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Мельник Алиса Игор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Питерце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Птицына Алена Александ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Русмиленко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Руслана Валерь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Рыбакова Диана Александ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 xml:space="preserve">Сафин Даниэль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Филатович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Pr="00232D03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Султанахмедов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4F00D4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Султанахмедова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C76BFB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BFB">
              <w:rPr>
                <w:rFonts w:ascii="Times New Roman" w:hAnsi="Times New Roman"/>
                <w:sz w:val="24"/>
                <w:szCs w:val="24"/>
              </w:rPr>
              <w:t>Толдонов</w:t>
            </w:r>
            <w:proofErr w:type="spellEnd"/>
            <w:r w:rsidRPr="00C76BFB">
              <w:rPr>
                <w:rFonts w:ascii="Times New Roman" w:hAnsi="Times New Roman"/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BFB" w:rsidRPr="00232D03" w:rsidTr="00C76BFB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BFB" w:rsidRDefault="00C76BFB" w:rsidP="00C76B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FB" w:rsidRPr="00C76BFB" w:rsidRDefault="00C76BFB" w:rsidP="00C76BFB">
            <w:pPr>
              <w:rPr>
                <w:rFonts w:ascii="Times New Roman" w:hAnsi="Times New Roman"/>
                <w:sz w:val="24"/>
                <w:szCs w:val="24"/>
              </w:rPr>
            </w:pPr>
            <w:r w:rsidRPr="00C76BFB">
              <w:rPr>
                <w:rFonts w:ascii="Times New Roman" w:hAnsi="Times New Roman"/>
                <w:sz w:val="24"/>
                <w:szCs w:val="24"/>
              </w:rPr>
              <w:t>Харитонов Данил Александрович</w:t>
            </w:r>
          </w:p>
        </w:tc>
        <w:tc>
          <w:tcPr>
            <w:tcW w:w="44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BFB" w:rsidRPr="00232D03" w:rsidRDefault="00C76BFB" w:rsidP="00C76BF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232D03" w:rsidRPr="00232D03" w:rsidRDefault="00232D03" w:rsidP="00C76BFB">
      <w:pPr>
        <w:spacing w:after="0" w:line="25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32D03" w:rsidRPr="00232D03" w:rsidRDefault="00232D03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32D03" w:rsidRDefault="00232D03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6BFB" w:rsidRDefault="00C76BFB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73544" w:rsidRDefault="00573544" w:rsidP="00573544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3544" w:rsidRDefault="00573544" w:rsidP="00573544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1FD4" w:rsidRPr="003B1FDD" w:rsidRDefault="00231FD4" w:rsidP="00231FD4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231FD4" w:rsidRDefault="00231FD4" w:rsidP="00231FD4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от 04.10.2021</w:t>
      </w:r>
      <w:r w:rsidRPr="003B1FDD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>557</w:t>
      </w:r>
    </w:p>
    <w:p w:rsidR="00232D03" w:rsidRPr="00232D03" w:rsidRDefault="00232D03" w:rsidP="00232D03">
      <w:pPr>
        <w:spacing w:after="51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76BFB" w:rsidRDefault="009B52E3" w:rsidP="00232D03">
      <w:pPr>
        <w:spacing w:after="0" w:line="280" w:lineRule="auto"/>
        <w:ind w:left="1181" w:right="38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аза</w:t>
      </w:r>
      <w:r w:rsidR="00C76BF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данных</w:t>
      </w:r>
      <w:r w:rsidR="00232D03"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ителей, </w:t>
      </w:r>
    </w:p>
    <w:p w:rsidR="00232D03" w:rsidRPr="00232D03" w:rsidRDefault="00232D03" w:rsidP="00232D03">
      <w:pPr>
        <w:spacing w:after="0" w:line="280" w:lineRule="auto"/>
        <w:ind w:left="1181" w:right="38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ствующих в формировании </w:t>
      </w:r>
      <w:r w:rsidR="00C76BFB"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ункциональной грамотности</w:t>
      </w:r>
      <w:r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ащихся 8-9</w:t>
      </w:r>
      <w:r w:rsidR="005274B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, 1-4</w:t>
      </w:r>
      <w:r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лассов в 2021-2022 учебном году </w:t>
      </w:r>
    </w:p>
    <w:p w:rsidR="00232D03" w:rsidRPr="00232D03" w:rsidRDefault="00232D03" w:rsidP="00232D03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2D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459" w:type="dxa"/>
        <w:tblInd w:w="-108" w:type="dxa"/>
        <w:tblLayout w:type="fixed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16"/>
        <w:gridCol w:w="3940"/>
        <w:gridCol w:w="992"/>
        <w:gridCol w:w="1559"/>
        <w:gridCol w:w="1560"/>
        <w:gridCol w:w="992"/>
      </w:tblGrid>
      <w:tr w:rsidR="005274B8" w:rsidRPr="00232D03" w:rsidTr="005274B8">
        <w:trPr>
          <w:trHeight w:val="76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</w:rPr>
              <w:t>№</w:t>
            </w: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232D03">
              <w:rPr>
                <w:rFonts w:ascii="Times New Roman" w:hAnsi="Times New Roman"/>
                <w:b/>
                <w:color w:val="000000"/>
              </w:rPr>
              <w:t xml:space="preserve">п/ п </w:t>
            </w: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after="17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</w:rPr>
              <w:t>ФИО</w:t>
            </w: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2D03" w:rsidRPr="00232D03" w:rsidRDefault="00232D03" w:rsidP="00232D03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</w:rPr>
              <w:t xml:space="preserve">преподавателя </w:t>
            </w: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5274B8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32D03">
              <w:rPr>
                <w:rFonts w:ascii="Times New Roman" w:hAnsi="Times New Roman"/>
                <w:b/>
                <w:color w:val="000000"/>
              </w:rPr>
              <w:t>Наиме</w:t>
            </w:r>
            <w:proofErr w:type="spellEnd"/>
            <w:r w:rsidR="005274B8">
              <w:rPr>
                <w:rFonts w:ascii="Times New Roman" w:hAnsi="Times New Roman"/>
                <w:b/>
                <w:color w:val="000000"/>
              </w:rPr>
              <w:t>-</w:t>
            </w:r>
            <w:r w:rsidRPr="00232D03">
              <w:rPr>
                <w:rFonts w:ascii="Times New Roman" w:hAnsi="Times New Roman"/>
                <w:b/>
                <w:color w:val="000000"/>
              </w:rPr>
              <w:t xml:space="preserve">нова </w:t>
            </w:r>
            <w:proofErr w:type="spellStart"/>
            <w:r w:rsidRPr="00232D03">
              <w:rPr>
                <w:rFonts w:ascii="Times New Roman" w:hAnsi="Times New Roman"/>
                <w:b/>
                <w:color w:val="000000"/>
              </w:rPr>
              <w:t>ние</w:t>
            </w:r>
            <w:proofErr w:type="spellEnd"/>
            <w:r w:rsidRPr="00232D03">
              <w:rPr>
                <w:rFonts w:ascii="Times New Roman" w:hAnsi="Times New Roman"/>
                <w:b/>
                <w:color w:val="000000"/>
              </w:rPr>
              <w:t xml:space="preserve"> ОО</w:t>
            </w: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</w:rPr>
              <w:t>Предмет</w:t>
            </w: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232D03">
            <w:pPr>
              <w:spacing w:after="18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</w:rPr>
              <w:t xml:space="preserve">Направление </w:t>
            </w: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2D03" w:rsidRPr="00232D03" w:rsidRDefault="00C76BFB" w:rsidP="005274B8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ф</w:t>
            </w:r>
            <w:r w:rsidR="00232D03" w:rsidRPr="00232D03">
              <w:rPr>
                <w:rFonts w:ascii="Times New Roman" w:hAnsi="Times New Roman"/>
                <w:b/>
                <w:color w:val="000000"/>
              </w:rPr>
              <w:t>ункциональной</w:t>
            </w:r>
            <w:r w:rsidR="00232D03"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232D03" w:rsidRPr="00232D03">
              <w:rPr>
                <w:rFonts w:ascii="Times New Roman" w:hAnsi="Times New Roman"/>
                <w:b/>
                <w:color w:val="000000"/>
              </w:rPr>
              <w:t xml:space="preserve">грамотности </w:t>
            </w:r>
            <w:r w:rsidR="00232D03"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D03" w:rsidRPr="00232D03" w:rsidRDefault="00232D03" w:rsidP="005274B8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b/>
                <w:color w:val="000000"/>
              </w:rPr>
              <w:t>Классы,</w:t>
            </w: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232D03">
              <w:rPr>
                <w:rFonts w:ascii="Times New Roman" w:hAnsi="Times New Roman"/>
                <w:b/>
                <w:color w:val="000000"/>
              </w:rPr>
              <w:t>использующие задание</w:t>
            </w:r>
            <w:r w:rsidRPr="00232D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505BB" w:rsidRPr="00232D03" w:rsidTr="005274B8">
        <w:trPr>
          <w:trHeight w:val="83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лейманов Арту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иль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4505BB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ерепанова Наталья Владимировна, </w:t>
            </w:r>
          </w:p>
          <w:p w:rsidR="004505BB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ли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ветлана Сергеевна</w:t>
            </w:r>
          </w:p>
          <w:p w:rsidR="004505BB" w:rsidRPr="00232D03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улинин Роберт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4505BB" w:rsidRPr="00232D03" w:rsidRDefault="004505BB" w:rsidP="00232D03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4505BB" w:rsidRPr="00232D03" w:rsidRDefault="004505BB" w:rsidP="00232D03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4505BB" w:rsidRPr="00232D03" w:rsidRDefault="004505BB" w:rsidP="00232D03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4505BB" w:rsidRPr="00232D03" w:rsidRDefault="004505BB" w:rsidP="00232D03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4505BB" w:rsidRPr="00232D03" w:rsidRDefault="004505BB" w:rsidP="00232D03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274B8" w:rsidRDefault="004505BB" w:rsidP="00232D03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«СОШ №4 </w:t>
            </w:r>
          </w:p>
          <w:p w:rsidR="004505BB" w:rsidRPr="00232D03" w:rsidRDefault="005274B8" w:rsidP="00232D03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</w:t>
            </w:r>
            <w:r w:rsidR="004505BB">
              <w:rPr>
                <w:rFonts w:ascii="Times New Roman" w:hAnsi="Times New Roman"/>
                <w:color w:val="000000"/>
                <w:sz w:val="24"/>
              </w:rPr>
              <w:t>Бело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4505BB">
              <w:rPr>
                <w:rFonts w:ascii="Times New Roman" w:hAnsi="Times New Roman"/>
                <w:color w:val="000000"/>
                <w:sz w:val="24"/>
              </w:rPr>
              <w:t>ярский</w:t>
            </w:r>
            <w:proofErr w:type="spellEnd"/>
            <w:r w:rsidR="004505BB"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Биология, химия, география</w:t>
            </w:r>
            <w:r>
              <w:rPr>
                <w:rFonts w:ascii="Times New Roman" w:hAnsi="Times New Roman"/>
                <w:color w:val="000000"/>
                <w:sz w:val="24"/>
              </w:rPr>
              <w:t>, физика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5274B8" w:rsidP="00232D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Е</w:t>
            </w:r>
            <w:r w:rsidR="004505BB" w:rsidRPr="00232D03">
              <w:rPr>
                <w:rFonts w:ascii="Times New Roman" w:hAnsi="Times New Roman"/>
                <w:color w:val="000000"/>
                <w:sz w:val="24"/>
              </w:rPr>
              <w:t>стественно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4505BB" w:rsidRPr="00232D03">
              <w:rPr>
                <w:rFonts w:ascii="Times New Roman" w:hAnsi="Times New Roman"/>
                <w:color w:val="000000"/>
                <w:sz w:val="24"/>
              </w:rPr>
              <w:t xml:space="preserve">научная грамот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4505BB" w:rsidRPr="00232D03" w:rsidTr="005274B8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Pr="00232D03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тников Андрей Николаевич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05BB" w:rsidRPr="00232D03" w:rsidRDefault="004505BB" w:rsidP="00232D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after="21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математическая </w:t>
            </w:r>
          </w:p>
          <w:p w:rsidR="004505BB" w:rsidRPr="00232D03" w:rsidRDefault="004505BB" w:rsidP="00232D03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грамот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4505BB" w:rsidRPr="00232D03" w:rsidTr="005274B8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Default="004505BB" w:rsidP="005945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ц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стасия Александровна, Никитина Ольга Николаевна</w:t>
            </w:r>
          </w:p>
          <w:p w:rsidR="004505BB" w:rsidRPr="00232D03" w:rsidRDefault="004505BB" w:rsidP="005945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тьяна Иванов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05BB" w:rsidRPr="00232D03" w:rsidRDefault="004505BB" w:rsidP="00232D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>Русский язы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литература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тательск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4505BB" w:rsidRPr="00232D03" w:rsidTr="005274B8">
        <w:trPr>
          <w:trHeight w:val="8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Pr="00232D03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сильева Елена Михайлов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05BB" w:rsidRPr="00232D03" w:rsidRDefault="004505BB" w:rsidP="00232D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Истори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4B8" w:rsidRDefault="004505BB" w:rsidP="004505B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32D03">
              <w:rPr>
                <w:rFonts w:ascii="Times New Roman" w:hAnsi="Times New Roman"/>
                <w:color w:val="000000"/>
                <w:sz w:val="24"/>
              </w:rPr>
              <w:t>компетен</w:t>
            </w:r>
            <w:proofErr w:type="spellEnd"/>
            <w:r w:rsidR="005274B8"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4505BB" w:rsidRPr="00232D03" w:rsidRDefault="004505BB" w:rsidP="004505B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32D03">
              <w:rPr>
                <w:rFonts w:ascii="Times New Roman" w:hAnsi="Times New Roman"/>
                <w:color w:val="000000"/>
                <w:sz w:val="24"/>
              </w:rPr>
              <w:t>ци</w:t>
            </w:r>
            <w:r w:rsidR="005274B8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="005274B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4505BB" w:rsidRPr="00232D03" w:rsidTr="005274B8">
        <w:trPr>
          <w:trHeight w:val="6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Pr="00232D03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етнева Ольга Николаев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05BB" w:rsidRPr="00232D03" w:rsidRDefault="004505BB" w:rsidP="00232D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32D03">
              <w:rPr>
                <w:rFonts w:ascii="Times New Roman" w:hAnsi="Times New Roman"/>
                <w:color w:val="000000"/>
                <w:sz w:val="24"/>
              </w:rPr>
              <w:t>Информа</w:t>
            </w:r>
            <w:proofErr w:type="spellEnd"/>
            <w:r w:rsidR="005274B8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обальные </w:t>
            </w:r>
            <w:proofErr w:type="spellStart"/>
            <w:r w:rsidR="005274B8">
              <w:rPr>
                <w:rFonts w:ascii="Times New Roman" w:hAnsi="Times New Roman"/>
                <w:color w:val="000000"/>
                <w:sz w:val="24"/>
              </w:rPr>
              <w:t>компетен-ции</w:t>
            </w:r>
            <w:proofErr w:type="spellEnd"/>
            <w:r w:rsidR="005274B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грамот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4505BB" w:rsidRPr="00232D03" w:rsidTr="005274B8">
        <w:trPr>
          <w:trHeight w:val="7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left="1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Pr="00232D03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арова Юлия Владимиров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05BB" w:rsidRPr="00232D03" w:rsidRDefault="004505BB" w:rsidP="00232D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left="7" w:hanging="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креативное мыш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4505BB" w:rsidRPr="00232D03" w:rsidTr="005274B8">
        <w:trPr>
          <w:trHeight w:val="111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деева Дарья Сергеевна,</w:t>
            </w:r>
          </w:p>
          <w:p w:rsidR="004505BB" w:rsidRPr="00232D03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заренко Вячеслав Леонидович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05BB" w:rsidRPr="00232D03" w:rsidRDefault="004505BB" w:rsidP="00232D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Физкультура, техн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обаль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етен</w:t>
            </w:r>
            <w:r w:rsidR="005274B8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ции</w:t>
            </w:r>
            <w:proofErr w:type="spellEnd"/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, креативное мыш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BB" w:rsidRPr="00232D03" w:rsidRDefault="004505BB" w:rsidP="00232D03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32D03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4505BB" w:rsidRPr="00232D03" w:rsidTr="005274B8">
        <w:trPr>
          <w:trHeight w:val="111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Pr="00232D03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Pr="00EE164F" w:rsidRDefault="004505BB" w:rsidP="00EE16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лгополова Ирина Борисовна</w:t>
            </w:r>
          </w:p>
          <w:p w:rsidR="004505BB" w:rsidRPr="00EE164F" w:rsidRDefault="004505BB" w:rsidP="00EE16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ванова Мария Александровна</w:t>
            </w:r>
          </w:p>
          <w:p w:rsidR="004505BB" w:rsidRPr="00EE164F" w:rsidRDefault="004505BB" w:rsidP="00EE16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харченко Ольга Анатольевна</w:t>
            </w:r>
          </w:p>
          <w:p w:rsidR="004505BB" w:rsidRPr="00EE164F" w:rsidRDefault="004505BB" w:rsidP="00EE16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ионова Светлана Михайловна </w:t>
            </w:r>
          </w:p>
          <w:p w:rsidR="004505BB" w:rsidRPr="00EE164F" w:rsidRDefault="004505BB" w:rsidP="00EE16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E164F">
              <w:rPr>
                <w:rFonts w:ascii="Times New Roman" w:hAnsi="Times New Roman"/>
                <w:color w:val="000000"/>
                <w:sz w:val="24"/>
              </w:rPr>
              <w:t>Половникова</w:t>
            </w:r>
            <w:proofErr w:type="spellEnd"/>
            <w:r w:rsidRPr="00EE164F">
              <w:rPr>
                <w:rFonts w:ascii="Times New Roman" w:hAnsi="Times New Roman"/>
                <w:color w:val="000000"/>
                <w:sz w:val="24"/>
              </w:rPr>
              <w:t xml:space="preserve"> Наталья Михайловна </w:t>
            </w:r>
          </w:p>
          <w:p w:rsidR="004505BB" w:rsidRPr="00EE164F" w:rsidRDefault="004505BB" w:rsidP="00EE16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E164F">
              <w:rPr>
                <w:rFonts w:ascii="Times New Roman" w:hAnsi="Times New Roman"/>
                <w:color w:val="000000"/>
                <w:sz w:val="24"/>
              </w:rPr>
              <w:t>Яркинова</w:t>
            </w:r>
            <w:proofErr w:type="spellEnd"/>
            <w:r w:rsidRPr="00EE164F">
              <w:rPr>
                <w:rFonts w:ascii="Times New Roman" w:hAnsi="Times New Roman"/>
                <w:color w:val="000000"/>
                <w:sz w:val="24"/>
              </w:rPr>
              <w:t xml:space="preserve"> Оксана Викторовна</w:t>
            </w:r>
          </w:p>
          <w:p w:rsidR="004505BB" w:rsidRPr="00EE164F" w:rsidRDefault="004505BB" w:rsidP="00EE164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EE164F">
              <w:rPr>
                <w:rFonts w:ascii="Times New Roman" w:hAnsi="Times New Roman"/>
                <w:color w:val="000000"/>
                <w:sz w:val="24"/>
              </w:rPr>
              <w:t>Сергиевская Лариса Павловна</w:t>
            </w:r>
          </w:p>
          <w:p w:rsidR="004505BB" w:rsidRDefault="004505BB" w:rsidP="00232D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алм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ина Александровн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BB" w:rsidRPr="00232D03" w:rsidRDefault="004505BB" w:rsidP="00232D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Pr="00232D03" w:rsidRDefault="004505BB" w:rsidP="00232D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ьные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Pr="00232D03" w:rsidRDefault="004505BB" w:rsidP="00232D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BB" w:rsidRPr="00232D03" w:rsidRDefault="004505BB" w:rsidP="00232D03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 классы</w:t>
            </w:r>
          </w:p>
        </w:tc>
      </w:tr>
    </w:tbl>
    <w:p w:rsidR="00232D03" w:rsidRPr="000F5A3F" w:rsidRDefault="00232D03" w:rsidP="000F5A3F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sectPr w:rsidR="00232D03" w:rsidRPr="000F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F1A"/>
    <w:multiLevelType w:val="hybridMultilevel"/>
    <w:tmpl w:val="9CD64A02"/>
    <w:lvl w:ilvl="0" w:tplc="93FEE11C">
      <w:start w:val="1"/>
      <w:numFmt w:val="bullet"/>
      <w:lvlText w:val="-"/>
      <w:lvlJc w:val="left"/>
      <w:pPr>
        <w:ind w:left="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5EE81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DE64CA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503C6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3CCCA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5CA22E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9CF00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96CB6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765B3C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8D8218B"/>
    <w:multiLevelType w:val="hybridMultilevel"/>
    <w:tmpl w:val="26BE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A3017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820AA0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42B69F7"/>
    <w:multiLevelType w:val="hybridMultilevel"/>
    <w:tmpl w:val="0DA27336"/>
    <w:lvl w:ilvl="0" w:tplc="5C00D08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4CB518">
      <w:start w:val="1"/>
      <w:numFmt w:val="lowerLetter"/>
      <w:lvlText w:val="%2"/>
      <w:lvlJc w:val="left"/>
      <w:pPr>
        <w:ind w:left="1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4C74A6">
      <w:start w:val="1"/>
      <w:numFmt w:val="lowerRoman"/>
      <w:lvlText w:val="%3"/>
      <w:lvlJc w:val="left"/>
      <w:pPr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F1CEB5C">
      <w:start w:val="1"/>
      <w:numFmt w:val="decimal"/>
      <w:lvlText w:val="%4"/>
      <w:lvlJc w:val="left"/>
      <w:pPr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50E4A6">
      <w:start w:val="1"/>
      <w:numFmt w:val="lowerLetter"/>
      <w:lvlText w:val="%5"/>
      <w:lvlJc w:val="left"/>
      <w:pPr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A8A332">
      <w:start w:val="1"/>
      <w:numFmt w:val="lowerRoman"/>
      <w:lvlText w:val="%6"/>
      <w:lvlJc w:val="left"/>
      <w:pPr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6C86B4">
      <w:start w:val="1"/>
      <w:numFmt w:val="decimal"/>
      <w:lvlText w:val="%7"/>
      <w:lvlJc w:val="left"/>
      <w:pPr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84DC30">
      <w:start w:val="1"/>
      <w:numFmt w:val="lowerLetter"/>
      <w:lvlText w:val="%8"/>
      <w:lvlJc w:val="left"/>
      <w:pPr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44D17A">
      <w:start w:val="1"/>
      <w:numFmt w:val="lowerRoman"/>
      <w:lvlText w:val="%9"/>
      <w:lvlJc w:val="left"/>
      <w:pPr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BD"/>
    <w:rsid w:val="00012B9F"/>
    <w:rsid w:val="000775E4"/>
    <w:rsid w:val="00092446"/>
    <w:rsid w:val="000F5A3F"/>
    <w:rsid w:val="00104AAE"/>
    <w:rsid w:val="001A1ABC"/>
    <w:rsid w:val="001F061B"/>
    <w:rsid w:val="00231FD4"/>
    <w:rsid w:val="00232D03"/>
    <w:rsid w:val="0024001C"/>
    <w:rsid w:val="00240EEA"/>
    <w:rsid w:val="002E1625"/>
    <w:rsid w:val="002F3B55"/>
    <w:rsid w:val="00333196"/>
    <w:rsid w:val="003B1FDD"/>
    <w:rsid w:val="0042400D"/>
    <w:rsid w:val="004505BB"/>
    <w:rsid w:val="0047517F"/>
    <w:rsid w:val="004F00D4"/>
    <w:rsid w:val="00501EB3"/>
    <w:rsid w:val="005274B8"/>
    <w:rsid w:val="00541247"/>
    <w:rsid w:val="005430AB"/>
    <w:rsid w:val="00573544"/>
    <w:rsid w:val="00594503"/>
    <w:rsid w:val="00772416"/>
    <w:rsid w:val="00787CBD"/>
    <w:rsid w:val="007B5D90"/>
    <w:rsid w:val="007E1699"/>
    <w:rsid w:val="0084616F"/>
    <w:rsid w:val="008512EC"/>
    <w:rsid w:val="008C1407"/>
    <w:rsid w:val="00944078"/>
    <w:rsid w:val="009B52E3"/>
    <w:rsid w:val="009C7A70"/>
    <w:rsid w:val="00A55A0F"/>
    <w:rsid w:val="00B33769"/>
    <w:rsid w:val="00BB53F2"/>
    <w:rsid w:val="00C121BE"/>
    <w:rsid w:val="00C76BFB"/>
    <w:rsid w:val="00C8732C"/>
    <w:rsid w:val="00CE5EB3"/>
    <w:rsid w:val="00CE69F1"/>
    <w:rsid w:val="00D075AF"/>
    <w:rsid w:val="00D60321"/>
    <w:rsid w:val="00DA52F5"/>
    <w:rsid w:val="00E159E5"/>
    <w:rsid w:val="00E55DB6"/>
    <w:rsid w:val="00E67C47"/>
    <w:rsid w:val="00E87043"/>
    <w:rsid w:val="00EE164F"/>
    <w:rsid w:val="00F16DBF"/>
    <w:rsid w:val="00F267C3"/>
    <w:rsid w:val="00F467E7"/>
    <w:rsid w:val="00FB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D8EB"/>
  <w15:chartTrackingRefBased/>
  <w15:docId w15:val="{738A796B-DCF6-4FAA-9468-9CF83E1F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C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8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E5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2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32D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pi.ru/otkrytyy-bank-zadaniy-dlya-otsenki-yestestvennonauchnoy-gramotnosti" TargetMode="External"/><Relationship Id="rId18" Type="http://schemas.openxmlformats.org/officeDocument/2006/relationships/hyperlink" Target="https://fipi.ru/otkrytyy-bank-zadaniy-dlya-otsenki-yestestvennonauchnoy-gramotnosti" TargetMode="External"/><Relationship Id="rId26" Type="http://schemas.openxmlformats.org/officeDocument/2006/relationships/hyperlink" Target="https://fipi.ru/otkrytyy-bank-zadaniy-dlya-otsenki-yestestvennonauchnoy-gramotnosti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fipi.ru/otkrytyy-bank-zadaniy-dlya-otsenki-yestestvennonauchnoy-gramotnosti" TargetMode="External"/><Relationship Id="rId34" Type="http://schemas.openxmlformats.org/officeDocument/2006/relationships/hyperlink" Target="https://fipi.ru/otkrytyy-bank-zadaniy-dlya-otsenki-yestestvennonauchnoy-gramotnosti" TargetMode="External"/><Relationship Id="rId7" Type="http://schemas.openxmlformats.org/officeDocument/2006/relationships/hyperlink" Target="https://fg.resh.edu.ru/" TargetMode="External"/><Relationship Id="rId12" Type="http://schemas.openxmlformats.org/officeDocument/2006/relationships/hyperlink" Target="https://fipi.ru/otkrytyy-bank-zadaniy-dlya-otsenki-yestestvennonauchnoy-gramotnosti" TargetMode="External"/><Relationship Id="rId17" Type="http://schemas.openxmlformats.org/officeDocument/2006/relationships/hyperlink" Target="https://fipi.ru/otkrytyy-bank-zadaniy-dlya-otsenki-yestestvennonauchnoy-gramotnosti" TargetMode="External"/><Relationship Id="rId25" Type="http://schemas.openxmlformats.org/officeDocument/2006/relationships/hyperlink" Target="https://fipi.ru/otkrytyy-bank-zadaniy-dlya-otsenki-yestestvennonauchnoy-gramotnosti" TargetMode="External"/><Relationship Id="rId33" Type="http://schemas.openxmlformats.org/officeDocument/2006/relationships/hyperlink" Target="https://fipi.ru/otkrytyy-bank-zadaniy-dlya-otsenki-yestestvennonauchnoy-gramotnost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pi.ru/otkrytyy-bank-zadaniy-dlya-otsenki-yestestvennonauchnoy-gramotnosti" TargetMode="External"/><Relationship Id="rId20" Type="http://schemas.openxmlformats.org/officeDocument/2006/relationships/hyperlink" Target="https://fipi.ru/otkrytyy-bank-zadaniy-dlya-otsenki-yestestvennonauchnoy-gramotnosti" TargetMode="External"/><Relationship Id="rId29" Type="http://schemas.openxmlformats.org/officeDocument/2006/relationships/hyperlink" Target="https://fipi.ru/otkrytyy-bank-zadaniy-dlya-otsenki-yestestvennonauchnoy-gramotnost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otkrytyy-bank-zadaniy-dlya-otsenki-yestestvennonauchnoy-gramotnosti" TargetMode="External"/><Relationship Id="rId24" Type="http://schemas.openxmlformats.org/officeDocument/2006/relationships/hyperlink" Target="https://fg.resh.edu.ru/" TargetMode="External"/><Relationship Id="rId32" Type="http://schemas.openxmlformats.org/officeDocument/2006/relationships/hyperlink" Target="https://fipi.ru/otkrytyy-bank-zadaniy-dlya-otsenki-yestestvennonauchnoy-gramotnosti" TargetMode="External"/><Relationship Id="rId37" Type="http://schemas.openxmlformats.org/officeDocument/2006/relationships/hyperlink" Target="https://fipi.ru/otkrytyy-bank-zadaniy-dlya-otsenki-yestestvennonauchnoy-gramot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i.ru/otkrytyy-bank-zadaniy-dlya-otsenki-yestestvennonauchnoy-gramotnosti" TargetMode="External"/><Relationship Id="rId23" Type="http://schemas.openxmlformats.org/officeDocument/2006/relationships/hyperlink" Target="https://fg.resh.edu.ru/" TargetMode="External"/><Relationship Id="rId28" Type="http://schemas.openxmlformats.org/officeDocument/2006/relationships/hyperlink" Target="https://fipi.ru/otkrytyy-bank-zadaniy-dlya-otsenki-yestestvennonauchnoy-gramotnosti" TargetMode="External"/><Relationship Id="rId36" Type="http://schemas.openxmlformats.org/officeDocument/2006/relationships/hyperlink" Target="https://fipi.ru/otkrytyy-bank-zadaniy-dlya-otsenki-yestestvennonauchnoy-gramotnosti" TargetMode="External"/><Relationship Id="rId10" Type="http://schemas.openxmlformats.org/officeDocument/2006/relationships/hyperlink" Target="https://fipi.ru/otkrytyy-bank-zadaniy-dlya-otsenki-yestestvennonauchnoy-gramotnosti" TargetMode="External"/><Relationship Id="rId19" Type="http://schemas.openxmlformats.org/officeDocument/2006/relationships/hyperlink" Target="https://fipi.ru/otkrytyy-bank-zadaniy-dlya-otsenki-yestestvennonauchnoy-gramotnosti" TargetMode="External"/><Relationship Id="rId31" Type="http://schemas.openxmlformats.org/officeDocument/2006/relationships/hyperlink" Target="https://fipi.ru/otkrytyy-bank-zadaniy-dlya-otsenki-yestestvennonauchnoy-gramot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-gramotnosti" TargetMode="External"/><Relationship Id="rId14" Type="http://schemas.openxmlformats.org/officeDocument/2006/relationships/hyperlink" Target="https://fipi.ru/otkrytyy-bank-zadaniy-dlya-otsenki-yestestvennonauchnoy-gramotnosti" TargetMode="External"/><Relationship Id="rId22" Type="http://schemas.openxmlformats.org/officeDocument/2006/relationships/hyperlink" Target="https://fipi.ru/otkrytyy-bank-zadaniy-dlya-otsenki-yestestvennonauchnoy-gramotnosti" TargetMode="External"/><Relationship Id="rId27" Type="http://schemas.openxmlformats.org/officeDocument/2006/relationships/hyperlink" Target="https://fipi.ru/otkrytyy-bank-zadaniy-dlya-otsenki-yestestvennonauchnoy-gramotnosti" TargetMode="External"/><Relationship Id="rId30" Type="http://schemas.openxmlformats.org/officeDocument/2006/relationships/hyperlink" Target="https://fipi.ru/otkrytyy-bank-zadaniy-dlya-otsenki-yestestvennonauchnoy-gramotnosti" TargetMode="External"/><Relationship Id="rId35" Type="http://schemas.openxmlformats.org/officeDocument/2006/relationships/hyperlink" Target="https://fipi.ru/otkrytyy-bank-zadaniy-dlya-otsenki-yestestvennonauchnoy-gramotnosti" TargetMode="External"/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744C-EDAB-4E22-B692-A21215AB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3</cp:revision>
  <cp:lastPrinted>2023-04-15T11:59:00Z</cp:lastPrinted>
  <dcterms:created xsi:type="dcterms:W3CDTF">2023-03-09T06:29:00Z</dcterms:created>
  <dcterms:modified xsi:type="dcterms:W3CDTF">2023-04-15T12:58:00Z</dcterms:modified>
</cp:coreProperties>
</file>